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74218" w:rsidP="2479F284" w:rsidRDefault="00074218" w14:paraId="5DDAC479" w14:textId="60C117BA"/>
    <w:tbl>
      <w:tblPr>
        <w:tblStyle w:val="TableGrid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479F284" w14:paraId="1F4608F6" w14:textId="77777777">
        <w:trPr>
          <w:trHeight w:val="2192"/>
        </w:trPr>
        <w:tc>
          <w:tcPr>
            <w:tcW w:w="0" w:type="auto"/>
          </w:tcPr>
          <w:p w:rsidR="007B1E6F" w:rsidP="2479F284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2C4FB7" w:rsidR="002C4FB7" w:rsidP="2479F284" w:rsidRDefault="002C4FB7" w14:paraId="1C3D4AF0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:rsidRPr="002C4FB7" w:rsidR="002C4FB7" w:rsidP="2479F284" w:rsidRDefault="002C4FB7" w14:paraId="7670A46A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85110" w:rsidR="007B1E6F" w:rsidP="2479F284" w:rsidRDefault="002C4FB7" w14:paraId="73A1BFBF" w14:textId="0302E10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:rsidRPr="002C4FB7" w:rsidR="002C4FB7" w:rsidP="2479F284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2479F284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2479F284" w:rsidRDefault="002C4FB7" w14:paraId="4D2748E4" w14:textId="18AD7985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Pr="2479F284" w:rsidR="5C09EFA8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:rsidR="002C4FB7" w:rsidP="2479F284" w:rsidRDefault="002C4FB7" w14:paraId="04EDC7B5" w14:textId="2E672F6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79312C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885110" w:rsidTr="2479F284" w14:paraId="6878D9EA" w14:textId="77777777">
        <w:trPr>
          <w:trHeight w:val="440"/>
        </w:trPr>
        <w:tc>
          <w:tcPr>
            <w:tcW w:w="10076" w:type="dxa"/>
            <w:vAlign w:val="center"/>
          </w:tcPr>
          <w:p w:rsidRPr="00885110" w:rsidR="00885110" w:rsidP="2479F284" w:rsidRDefault="00C73CB5" w14:paraId="4A3B8562" w14:textId="023BF8C5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:rsidTr="2479F284" w14:paraId="415F975D" w14:textId="77777777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:rsidR="00C73CB5" w:rsidP="2479F284" w:rsidRDefault="00C73CB5" w14:paraId="5CC1F246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00ED58AD" w:rsidRDefault="00885110" w14:paraId="1F2132DD" w14:textId="35C5862F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Pr="2479F284" w:rsidR="08C995CB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:rsidR="00885110" w:rsidP="2479F284" w:rsidRDefault="00386630" w14:paraId="0EF7D993" w14:textId="62EF12D6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8663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Gestión de Proyectos Informático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isfruté aprender sobre metodologías agiles, </w:t>
            </w:r>
            <w:r w:rsidR="003130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gestión de equipos y tomar decisiones estratégicas para así cumplir con los objetivos del proyecto.</w:t>
            </w:r>
          </w:p>
          <w:p w:rsidR="00532837" w:rsidP="2479F284" w:rsidRDefault="00532837" w14:paraId="32D2503E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56123" w:rsidP="00256123" w:rsidRDefault="00256123" w14:paraId="07DA7BFB" w14:textId="48B3FDA2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5612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valuación de Proyec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</w:t>
            </w:r>
            <w:r w:rsidR="007964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aplicación </w:t>
            </w:r>
            <w:r w:rsidR="0053283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áctica</w:t>
            </w:r>
            <w:r w:rsidR="007964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técnicas para evaluar proyectos y tomar decisiones basado en los datos</w:t>
            </w:r>
            <w:r w:rsidR="0053283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:rsidR="00885110" w:rsidP="2479F284" w:rsidRDefault="00885110" w14:paraId="6E7569A1" w14:textId="2529A5FF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0FC14B4F" w14:textId="7CB9E0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8C995CB" w14:paraId="71FEE85B" w14:textId="1841705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Pr="2479F284" w:rsidR="377C8AB2">
              <w:rPr>
                <w:rFonts w:eastAsiaTheme="majorEastAsia"/>
                <w:sz w:val="24"/>
                <w:szCs w:val="24"/>
              </w:rPr>
              <w:t>? ¿Por qué?</w:t>
            </w:r>
          </w:p>
          <w:p w:rsidR="4A61007E" w:rsidP="2479F284" w:rsidRDefault="4A61007E" w14:paraId="0AA312CE" w14:textId="4BD851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000F0292" w:rsidRDefault="000F0292" w14:paraId="0CD11891" w14:textId="4F764D7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</w:t>
            </w:r>
            <w:r w:rsidRPr="000F029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 un mercado laboral competitivo, contar con certificaciones te da una ventaja al diferenciarte de otros candidatos.</w:t>
            </w:r>
          </w:p>
          <w:p w:rsidR="002C4FB7" w:rsidP="000F0292" w:rsidRDefault="000F0292" w14:paraId="36A7BDBC" w14:textId="0C38BBA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F029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ertificaciones sirven como prueba tangible de las habilidades y conocimientos adquiridos en áreas específicas.</w:t>
            </w:r>
          </w:p>
          <w:p w:rsidR="002C4FB7" w:rsidP="2479F284" w:rsidRDefault="000F0292" w14:paraId="547B337B" w14:textId="454A935B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ertificaciones no solo enriquecen mi perfil académico, sino que también me posicionan mejor para el mercado laboral.</w:t>
            </w:r>
          </w:p>
          <w:p w:rsidRPr="00B34807" w:rsidR="002C4FB7" w:rsidP="2479F284" w:rsidRDefault="002C4FB7" w14:paraId="52B6101E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1A91772F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5995FEC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6A5C9ED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885110" w:rsidP="2479F284" w:rsidRDefault="00885110" w14:paraId="7F4CD3A0" w14:textId="0899CBD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885110" w:rsidP="2479F284" w:rsidRDefault="00885110" w14:paraId="0B3E968B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1E63E42E" w14:textId="1D7E4B3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1178818" w14:textId="58C973C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36BF249" w14:textId="20344793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AAA115" w14:textId="73C25A99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2058C9B9" w14:paraId="13C6051E" w14:textId="77777777">
        <w:trPr>
          <w:trHeight w:val="440"/>
        </w:trPr>
        <w:tc>
          <w:tcPr>
            <w:tcW w:w="10076" w:type="dxa"/>
            <w:vAlign w:val="center"/>
          </w:tcPr>
          <w:p w:rsidRPr="00C73CB5" w:rsidR="00C73CB5" w:rsidP="2058C9B9" w:rsidRDefault="00C73CB5" w14:paraId="79357B3E" w14:textId="2A26349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Tr="2058C9B9" w14:paraId="47EDCC5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:rsidRPr="00C73CB5" w:rsidR="00C73CB5" w:rsidP="2479F284" w:rsidRDefault="00C73CB5" w14:paraId="32641B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1E4F3307" w14:textId="05E44FC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:rsidR="002C4FB7" w:rsidP="2479F284" w:rsidRDefault="002C4FB7" w14:paraId="22D4BD24" w14:textId="2A0CD22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tbl>
            <w:tblPr>
              <w:tblW w:w="8866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08"/>
              <w:gridCol w:w="20"/>
              <w:gridCol w:w="6"/>
              <w:gridCol w:w="6"/>
              <w:gridCol w:w="6"/>
              <w:gridCol w:w="6"/>
              <w:gridCol w:w="14"/>
            </w:tblGrid>
            <w:tr w:rsidRPr="00C91B03" w:rsidR="00C91B03" w:rsidTr="00E57C79" w14:paraId="5DCC2DE5" w14:textId="77777777">
              <w:trPr>
                <w:gridAfter w:val="6"/>
                <w:wAfter w:w="58" w:type="dxa"/>
                <w:trHeight w:val="585"/>
              </w:trPr>
              <w:tc>
                <w:tcPr>
                  <w:tcW w:w="8808" w:type="dxa"/>
                  <w:tcBorders>
                    <w:top w:val="single" w:color="BFBFBF" w:sz="6" w:space="0"/>
                    <w:left w:val="single" w:color="BFBFBF" w:sz="6" w:space="0"/>
                    <w:bottom w:val="single" w:color="BFBFBF" w:sz="6" w:space="0"/>
                    <w:right w:val="single" w:color="BFBFBF" w:sz="6" w:space="0"/>
                  </w:tcBorders>
                  <w:shd w:val="clear" w:color="auto" w:fill="auto"/>
                  <w:hideMark/>
                </w:tcPr>
                <w:p w:rsidRPr="00C91B03" w:rsidR="00C91B03" w:rsidP="00C91B03" w:rsidRDefault="00C91B03" w14:paraId="3EB6437A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FF0000"/>
                      <w:sz w:val="18"/>
                      <w:szCs w:val="18"/>
                      <w:lang w:eastAsia="es-CL"/>
                    </w:rPr>
                  </w:pPr>
                  <w:r w:rsidRPr="00C91B03">
                    <w:rPr>
                      <w:rFonts w:ascii="Arial" w:hAnsi="Arial" w:eastAsia="Times New Roman" w:cs="Arial"/>
                      <w:color w:val="FF0000"/>
                      <w:sz w:val="17"/>
                      <w:szCs w:val="17"/>
                      <w:lang w:eastAsia="es-CL"/>
                    </w:rPr>
                    <w:t>REALIZAR PRUEBAS DE CERTIFICACIÓN TANTO DE LOS PRODUCTOS COMO DE LOS </w:t>
                  </w:r>
                </w:p>
                <w:p w:rsidRPr="00C91B03" w:rsidR="00C91B03" w:rsidP="00C91B03" w:rsidRDefault="00C91B03" w14:paraId="714777CF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FF0000"/>
                      <w:sz w:val="18"/>
                      <w:szCs w:val="18"/>
                      <w:lang w:eastAsia="es-CL"/>
                    </w:rPr>
                  </w:pPr>
                  <w:r w:rsidRPr="00C91B03">
                    <w:rPr>
                      <w:rFonts w:ascii="Arial" w:hAnsi="Arial" w:eastAsia="Times New Roman" w:cs="Arial"/>
                      <w:color w:val="FF0000"/>
                      <w:sz w:val="17"/>
                      <w:szCs w:val="17"/>
                      <w:lang w:eastAsia="es-CL"/>
                    </w:rPr>
                    <w:t>PROCESOS UTILIZANDO BUENAS PRÁCTICAS DEFINIDAS POR LA INDUSTRIA. </w:t>
                  </w:r>
                </w:p>
              </w:tc>
            </w:tr>
            <w:tr w:rsidRPr="00C91B03" w:rsidR="00C91B03" w:rsidTr="00E57C79" w14:paraId="65344776" w14:textId="77777777">
              <w:trPr>
                <w:gridAfter w:val="6"/>
                <w:wAfter w:w="58" w:type="dxa"/>
                <w:trHeight w:val="570"/>
              </w:trPr>
              <w:tc>
                <w:tcPr>
                  <w:tcW w:w="8808" w:type="dxa"/>
                  <w:tcBorders>
                    <w:top w:val="single" w:color="BFBFBF" w:sz="6" w:space="0"/>
                    <w:left w:val="single" w:color="BFBFBF" w:sz="6" w:space="0"/>
                    <w:bottom w:val="single" w:color="BFBFBF" w:sz="6" w:space="0"/>
                    <w:right w:val="single" w:color="BFBFBF" w:sz="6" w:space="0"/>
                  </w:tcBorders>
                  <w:shd w:val="clear" w:color="auto" w:fill="auto"/>
                  <w:hideMark/>
                </w:tcPr>
                <w:p w:rsidRPr="00C91B03" w:rsidR="00C91B03" w:rsidP="00C91B03" w:rsidRDefault="00C91B03" w14:paraId="7D098108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92D050"/>
                      <w:sz w:val="18"/>
                      <w:szCs w:val="18"/>
                      <w:lang w:eastAsia="es-CL"/>
                    </w:rPr>
                  </w:pPr>
                  <w:r w:rsidRPr="00C91B03">
                    <w:rPr>
                      <w:rFonts w:ascii="Arial" w:hAnsi="Arial" w:eastAsia="Times New Roman" w:cs="Arial"/>
                      <w:color w:val="92D050"/>
                      <w:sz w:val="17"/>
                      <w:szCs w:val="17"/>
                      <w:lang w:eastAsia="es-CL"/>
                    </w:rPr>
                    <w:t>OFRECER PROPUESTAS DE SOLUCIÓN INFORMÁTICA ANALIZANDO DE FORMA </w:t>
                  </w:r>
                </w:p>
                <w:p w:rsidRPr="00C91B03" w:rsidR="00C91B03" w:rsidP="00C91B03" w:rsidRDefault="00C91B03" w14:paraId="70A7FDC0" w14:textId="7AEE76B3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92D050"/>
                      <w:sz w:val="18"/>
                      <w:szCs w:val="18"/>
                      <w:lang w:eastAsia="es-CL"/>
                    </w:rPr>
                  </w:pPr>
                  <w:r w:rsidRPr="00C91B03">
                    <w:rPr>
                      <w:rFonts w:ascii="Arial" w:hAnsi="Arial" w:eastAsia="Times New Roman" w:cs="Arial"/>
                      <w:color w:val="92D050"/>
                      <w:sz w:val="17"/>
                      <w:szCs w:val="17"/>
                      <w:lang w:eastAsia="es-CL"/>
                    </w:rPr>
                    <w:t xml:space="preserve">INTEGRAL LOS PROCESOS </w:t>
                  </w:r>
                  <w:r w:rsidRPr="00E57C79" w:rsidR="00E57C79">
                    <w:rPr>
                      <w:rFonts w:ascii="Arial" w:hAnsi="Arial" w:eastAsia="Times New Roman" w:cs="Arial"/>
                      <w:color w:val="92D050"/>
                      <w:sz w:val="17"/>
                      <w:szCs w:val="17"/>
                      <w:lang w:eastAsia="es-CL"/>
                    </w:rPr>
                    <w:t>DE ACUERDO CON</w:t>
                  </w:r>
                  <w:r w:rsidRPr="00C91B03">
                    <w:rPr>
                      <w:rFonts w:ascii="Arial" w:hAnsi="Arial" w:eastAsia="Times New Roman" w:cs="Arial"/>
                      <w:color w:val="92D050"/>
                      <w:sz w:val="17"/>
                      <w:szCs w:val="17"/>
                      <w:lang w:eastAsia="es-CL"/>
                    </w:rPr>
                    <w:t xml:space="preserve"> LOS REQUERIMIENTOS DE LA </w:t>
                  </w:r>
                </w:p>
                <w:p w:rsidRPr="00C91B03" w:rsidR="00C91B03" w:rsidP="00C91B03" w:rsidRDefault="00C91B03" w14:paraId="77BE93AD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eastAsia="es-CL"/>
                    </w:rPr>
                  </w:pPr>
                  <w:r w:rsidRPr="00C91B03">
                    <w:rPr>
                      <w:rFonts w:ascii="Arial" w:hAnsi="Arial" w:eastAsia="Times New Roman" w:cs="Arial"/>
                      <w:color w:val="92D050"/>
                      <w:sz w:val="17"/>
                      <w:szCs w:val="17"/>
                      <w:lang w:eastAsia="es-CL"/>
                    </w:rPr>
                    <w:t>ORGANIZACIÓN. </w:t>
                  </w:r>
                </w:p>
              </w:tc>
            </w:tr>
            <w:tr w:rsidRPr="00C91B03" w:rsidR="00C91B03" w:rsidTr="00E57C79" w14:paraId="58C5CFAE" w14:textId="77777777">
              <w:trPr>
                <w:gridAfter w:val="6"/>
                <w:wAfter w:w="58" w:type="dxa"/>
                <w:trHeight w:val="585"/>
              </w:trPr>
              <w:tc>
                <w:tcPr>
                  <w:tcW w:w="8808" w:type="dxa"/>
                  <w:tcBorders>
                    <w:top w:val="single" w:color="BFBFBF" w:sz="6" w:space="0"/>
                    <w:left w:val="single" w:color="BFBFBF" w:sz="6" w:space="0"/>
                    <w:bottom w:val="single" w:color="BFBFBF" w:sz="6" w:space="0"/>
                    <w:right w:val="single" w:color="BFBFBF" w:sz="6" w:space="0"/>
                  </w:tcBorders>
                  <w:shd w:val="clear" w:color="auto" w:fill="auto"/>
                  <w:hideMark/>
                </w:tcPr>
                <w:p w:rsidRPr="00C91B03" w:rsidR="00C91B03" w:rsidP="00C91B03" w:rsidRDefault="00C91B03" w14:paraId="21A65E33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92D050"/>
                      <w:sz w:val="18"/>
                      <w:szCs w:val="18"/>
                      <w:lang w:eastAsia="es-CL"/>
                    </w:rPr>
                  </w:pPr>
                  <w:r w:rsidRPr="00C91B03">
                    <w:rPr>
                      <w:rFonts w:ascii="Arial" w:hAnsi="Arial" w:eastAsia="Times New Roman" w:cs="Arial"/>
                      <w:color w:val="92D050"/>
                      <w:sz w:val="17"/>
                      <w:szCs w:val="17"/>
                      <w:lang w:eastAsia="es-CL"/>
                    </w:rPr>
                    <w:t>GESTIONAR PROYECTOS INFORMÁTICOS, OFRECIENDO ALTERNATIVAS PARA LA TOMA </w:t>
                  </w:r>
                </w:p>
                <w:p w:rsidRPr="00C91B03" w:rsidR="00C91B03" w:rsidP="00C91B03" w:rsidRDefault="00C91B03" w14:paraId="06788653" w14:textId="63534CF2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eastAsia="es-CL"/>
                    </w:rPr>
                  </w:pPr>
                  <w:r w:rsidRPr="00C91B03">
                    <w:rPr>
                      <w:rFonts w:ascii="Arial" w:hAnsi="Arial" w:eastAsia="Times New Roman" w:cs="Arial"/>
                      <w:color w:val="92D050"/>
                      <w:sz w:val="17"/>
                      <w:szCs w:val="17"/>
                      <w:lang w:eastAsia="es-CL"/>
                    </w:rPr>
                    <w:t xml:space="preserve">DE DECISIONES </w:t>
                  </w:r>
                  <w:r w:rsidRPr="00E57C79" w:rsidR="00E57C79">
                    <w:rPr>
                      <w:rFonts w:ascii="Arial" w:hAnsi="Arial" w:eastAsia="Times New Roman" w:cs="Arial"/>
                      <w:color w:val="92D050"/>
                      <w:sz w:val="17"/>
                      <w:szCs w:val="17"/>
                      <w:lang w:eastAsia="es-CL"/>
                    </w:rPr>
                    <w:t>DE ACUERDO CON</w:t>
                  </w:r>
                  <w:r w:rsidRPr="00C91B03">
                    <w:rPr>
                      <w:rFonts w:ascii="Arial" w:hAnsi="Arial" w:eastAsia="Times New Roman" w:cs="Arial"/>
                      <w:color w:val="92D050"/>
                      <w:sz w:val="17"/>
                      <w:szCs w:val="17"/>
                      <w:lang w:eastAsia="es-CL"/>
                    </w:rPr>
                    <w:t xml:space="preserve"> LOS REQUERIMIENTOS DE LA ORGANIZACIÓN. </w:t>
                  </w:r>
                </w:p>
              </w:tc>
            </w:tr>
            <w:tr w:rsidRPr="00C91B03" w:rsidR="00C91B03" w:rsidTr="00E57C79" w14:paraId="1BC2F67A" w14:textId="77777777">
              <w:trPr>
                <w:gridAfter w:val="6"/>
                <w:wAfter w:w="58" w:type="dxa"/>
                <w:trHeight w:val="585"/>
              </w:trPr>
              <w:tc>
                <w:tcPr>
                  <w:tcW w:w="8808" w:type="dxa"/>
                  <w:tcBorders>
                    <w:top w:val="single" w:color="BFBFBF" w:sz="6" w:space="0"/>
                    <w:left w:val="single" w:color="BFBFBF" w:sz="6" w:space="0"/>
                    <w:bottom w:val="single" w:color="BFBFBF" w:sz="6" w:space="0"/>
                    <w:right w:val="single" w:color="BFBFBF" w:sz="6" w:space="0"/>
                  </w:tcBorders>
                  <w:shd w:val="clear" w:color="auto" w:fill="auto"/>
                  <w:hideMark/>
                </w:tcPr>
                <w:p w:rsidRPr="00C91B03" w:rsidR="00C91B03" w:rsidP="00C91B03" w:rsidRDefault="00C91B03" w14:paraId="37BD2286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92D050"/>
                      <w:sz w:val="18"/>
                      <w:szCs w:val="18"/>
                      <w:lang w:eastAsia="es-CL"/>
                    </w:rPr>
                  </w:pPr>
                  <w:r w:rsidRPr="00C91B03">
                    <w:rPr>
                      <w:rFonts w:ascii="Arial" w:hAnsi="Arial" w:eastAsia="Times New Roman" w:cs="Arial"/>
                      <w:color w:val="92D050"/>
                      <w:sz w:val="17"/>
                      <w:szCs w:val="17"/>
                      <w:lang w:eastAsia="es-CL"/>
                    </w:rPr>
                    <w:t>CONSTRUIR MODELOS DE DATOS PARA SOPORTAR LOS REQUERIMIENTOS DE LA </w:t>
                  </w:r>
                </w:p>
                <w:p w:rsidRPr="00C91B03" w:rsidR="00C91B03" w:rsidP="00C91B03" w:rsidRDefault="00C91B03" w14:paraId="6DE24020" w14:textId="1629AA8A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eastAsia="es-CL"/>
                    </w:rPr>
                  </w:pPr>
                  <w:r w:rsidRPr="00C91B03">
                    <w:rPr>
                      <w:rFonts w:ascii="Arial" w:hAnsi="Arial" w:eastAsia="Times New Roman" w:cs="Arial"/>
                      <w:color w:val="92D050"/>
                      <w:sz w:val="17"/>
                      <w:szCs w:val="17"/>
                      <w:lang w:eastAsia="es-CL"/>
                    </w:rPr>
                    <w:t xml:space="preserve">ORGANIZACIÓN </w:t>
                  </w:r>
                  <w:r w:rsidRPr="00E57C79" w:rsidR="00E57C79">
                    <w:rPr>
                      <w:rFonts w:ascii="Arial" w:hAnsi="Arial" w:eastAsia="Times New Roman" w:cs="Arial"/>
                      <w:color w:val="92D050"/>
                      <w:sz w:val="17"/>
                      <w:szCs w:val="17"/>
                      <w:lang w:eastAsia="es-CL"/>
                    </w:rPr>
                    <w:t>DE ACUERDO CON</w:t>
                  </w:r>
                  <w:r w:rsidRPr="00C91B03">
                    <w:rPr>
                      <w:rFonts w:ascii="Arial" w:hAnsi="Arial" w:eastAsia="Times New Roman" w:cs="Arial"/>
                      <w:color w:val="92D050"/>
                      <w:sz w:val="17"/>
                      <w:szCs w:val="17"/>
                      <w:lang w:eastAsia="es-CL"/>
                    </w:rPr>
                    <w:t xml:space="preserve"> UN DISEÑO DEFINIDO Y ESCALABLE EN EL TIEMPO. </w:t>
                  </w:r>
                </w:p>
              </w:tc>
            </w:tr>
            <w:tr w:rsidRPr="00E57C79" w:rsidR="00E57C79" w:rsidTr="00E57C79" w14:paraId="1D300447" w14:textId="77777777">
              <w:trPr>
                <w:gridAfter w:val="6"/>
                <w:wAfter w:w="58" w:type="dxa"/>
                <w:trHeight w:val="585"/>
              </w:trPr>
              <w:tc>
                <w:tcPr>
                  <w:tcW w:w="8808" w:type="dxa"/>
                  <w:tcBorders>
                    <w:top w:val="single" w:color="BFBFBF" w:sz="6" w:space="0"/>
                    <w:left w:val="single" w:color="BFBFBF" w:sz="6" w:space="0"/>
                    <w:bottom w:val="single" w:color="BFBFBF" w:sz="6" w:space="0"/>
                    <w:right w:val="single" w:color="BFBFBF" w:sz="6" w:space="0"/>
                  </w:tcBorders>
                  <w:shd w:val="clear" w:color="auto" w:fill="auto"/>
                  <w:hideMark/>
                </w:tcPr>
                <w:p w:rsidRPr="00E57C79" w:rsidR="00E57C79" w:rsidP="00E57C79" w:rsidRDefault="00E57C79" w14:paraId="76D38327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FF0000"/>
                      <w:sz w:val="18"/>
                      <w:szCs w:val="18"/>
                      <w:lang w:eastAsia="es-CL"/>
                    </w:rPr>
                  </w:pPr>
                  <w:r w:rsidRPr="00E57C79">
                    <w:rPr>
                      <w:rFonts w:ascii="Arial" w:hAnsi="Arial" w:eastAsia="Times New Roman" w:cs="Arial"/>
                      <w:color w:val="FF0000"/>
                      <w:sz w:val="17"/>
                      <w:szCs w:val="17"/>
                      <w:lang w:eastAsia="es-CL"/>
                    </w:rPr>
                    <w:t>DESARROLLAR LA TRANSFORMACIÓN DE GRANDES VOLÚMENES DE DATOS PARA LA </w:t>
                  </w:r>
                </w:p>
                <w:p w:rsidRPr="00E57C79" w:rsidR="00E57C79" w:rsidP="00E57C79" w:rsidRDefault="00E57C79" w14:paraId="2B5B76A4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FF0000"/>
                      <w:sz w:val="18"/>
                      <w:szCs w:val="18"/>
                      <w:lang w:eastAsia="es-CL"/>
                    </w:rPr>
                  </w:pPr>
                  <w:r w:rsidRPr="00E57C79">
                    <w:rPr>
                      <w:rFonts w:ascii="Arial" w:hAnsi="Arial" w:eastAsia="Times New Roman" w:cs="Arial"/>
                      <w:color w:val="FF0000"/>
                      <w:sz w:val="17"/>
                      <w:szCs w:val="17"/>
                      <w:lang w:eastAsia="es-CL"/>
                    </w:rPr>
                    <w:t>OBTENCIÓN DE INFORMACIÓN Y CONOCIMIENTO DE LA ORGANIZACIÓN A FIN DE </w:t>
                  </w:r>
                </w:p>
                <w:p w:rsidRPr="00E57C79" w:rsidR="00E57C79" w:rsidP="00E57C79" w:rsidRDefault="00E57C79" w14:paraId="6EE334A3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FF0000"/>
                      <w:sz w:val="18"/>
                      <w:szCs w:val="18"/>
                      <w:lang w:eastAsia="es-CL"/>
                    </w:rPr>
                  </w:pPr>
                  <w:r w:rsidRPr="00E57C79">
                    <w:rPr>
                      <w:rFonts w:ascii="Arial" w:hAnsi="Arial" w:eastAsia="Times New Roman" w:cs="Arial"/>
                      <w:color w:val="FF0000"/>
                      <w:sz w:val="17"/>
                      <w:szCs w:val="17"/>
                      <w:lang w:eastAsia="es-CL"/>
                    </w:rPr>
                    <w:t>APOYAR LA TOMA DE DECISIONES Y LA MEJORA DE LOS PROCESOS DE NEGOCIOS, DE </w:t>
                  </w:r>
                </w:p>
                <w:p w:rsidRPr="00E57C79" w:rsidR="00E57C79" w:rsidP="00E57C79" w:rsidRDefault="00E57C79" w14:paraId="1D6740DC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eastAsia="es-CL"/>
                    </w:rPr>
                  </w:pPr>
                  <w:r w:rsidRPr="00E57C79">
                    <w:rPr>
                      <w:rFonts w:ascii="Arial" w:hAnsi="Arial" w:eastAsia="Times New Roman" w:cs="Arial"/>
                      <w:color w:val="FF0000"/>
                      <w:sz w:val="17"/>
                      <w:szCs w:val="17"/>
                      <w:lang w:eastAsia="es-CL"/>
                    </w:rPr>
                    <w:t>ACUERDO A LAS NECESIDADES DE LA ORGANIZACIÓN. </w:t>
                  </w:r>
                </w:p>
              </w:tc>
            </w:tr>
            <w:tr w:rsidRPr="00E57C79" w:rsidR="00E57C79" w:rsidTr="00E57C79" w14:paraId="0480D57B" w14:textId="77777777">
              <w:trPr>
                <w:gridAfter w:val="6"/>
                <w:wAfter w:w="58" w:type="dxa"/>
                <w:trHeight w:val="570"/>
              </w:trPr>
              <w:tc>
                <w:tcPr>
                  <w:tcW w:w="8808" w:type="dxa"/>
                  <w:tcBorders>
                    <w:top w:val="single" w:color="BFBFBF" w:sz="6" w:space="0"/>
                    <w:left w:val="single" w:color="BFBFBF" w:sz="6" w:space="0"/>
                    <w:bottom w:val="single" w:color="BFBFBF" w:sz="6" w:space="0"/>
                    <w:right w:val="single" w:color="BFBFBF" w:sz="6" w:space="0"/>
                  </w:tcBorders>
                  <w:shd w:val="clear" w:color="auto" w:fill="auto"/>
                  <w:hideMark/>
                </w:tcPr>
                <w:p w:rsidRPr="00E57C79" w:rsidR="00E57C79" w:rsidP="00E57C79" w:rsidRDefault="00E57C79" w14:paraId="5620CECA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FF0000"/>
                      <w:sz w:val="18"/>
                      <w:szCs w:val="18"/>
                      <w:lang w:eastAsia="es-CL"/>
                    </w:rPr>
                  </w:pPr>
                  <w:r w:rsidRPr="00E57C79">
                    <w:rPr>
                      <w:rFonts w:ascii="Arial" w:hAnsi="Arial" w:eastAsia="Times New Roman" w:cs="Arial"/>
                      <w:color w:val="FF0000"/>
                      <w:sz w:val="17"/>
                      <w:szCs w:val="17"/>
                      <w:lang w:eastAsia="es-CL"/>
                    </w:rPr>
                    <w:t>CONSTRUIR EL MODELO ARQUITECTÓNICO DE UNA SOLUCIÓN SISTÉMICA QUE </w:t>
                  </w:r>
                </w:p>
                <w:p w:rsidRPr="00E57C79" w:rsidR="00E57C79" w:rsidP="00E57C79" w:rsidRDefault="00E57C79" w14:paraId="43AA01A9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FF0000"/>
                      <w:sz w:val="18"/>
                      <w:szCs w:val="18"/>
                      <w:lang w:eastAsia="es-CL"/>
                    </w:rPr>
                  </w:pPr>
                  <w:r w:rsidRPr="00E57C79">
                    <w:rPr>
                      <w:rFonts w:ascii="Arial" w:hAnsi="Arial" w:eastAsia="Times New Roman" w:cs="Arial"/>
                      <w:color w:val="FF0000"/>
                      <w:sz w:val="17"/>
                      <w:szCs w:val="17"/>
                      <w:lang w:eastAsia="es-CL"/>
                    </w:rPr>
                    <w:t>SOPORTE LOS PROCESOS DE NEGOCIO DE ACUERDO LOS REQUERIMIENTOS DE LA </w:t>
                  </w:r>
                </w:p>
                <w:p w:rsidRPr="00E57C79" w:rsidR="00E57C79" w:rsidP="00E57C79" w:rsidRDefault="00E57C79" w14:paraId="6C0E87E9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FF0000"/>
                      <w:sz w:val="18"/>
                      <w:szCs w:val="18"/>
                      <w:lang w:eastAsia="es-CL"/>
                    </w:rPr>
                  </w:pPr>
                  <w:r w:rsidRPr="00E57C79">
                    <w:rPr>
                      <w:rFonts w:ascii="Arial" w:hAnsi="Arial" w:eastAsia="Times New Roman" w:cs="Arial"/>
                      <w:color w:val="FF0000"/>
                      <w:sz w:val="17"/>
                      <w:szCs w:val="17"/>
                      <w:lang w:eastAsia="es-CL"/>
                    </w:rPr>
                    <w:t>ORGANIZACIÓN Y ESTÁNDARES INDUSTRIA. </w:t>
                  </w:r>
                </w:p>
              </w:tc>
            </w:tr>
            <w:tr w:rsidRPr="00E57C79" w:rsidR="00E57C79" w:rsidTr="00E57C79" w14:paraId="040834A9" w14:textId="77777777">
              <w:trPr>
                <w:gridAfter w:val="6"/>
                <w:wAfter w:w="58" w:type="dxa"/>
                <w:trHeight w:val="585"/>
              </w:trPr>
              <w:tc>
                <w:tcPr>
                  <w:tcW w:w="8808" w:type="dxa"/>
                  <w:tcBorders>
                    <w:top w:val="single" w:color="BFBFBF" w:sz="6" w:space="0"/>
                    <w:left w:val="single" w:color="BFBFBF" w:sz="6" w:space="0"/>
                    <w:bottom w:val="single" w:color="BFBFBF" w:sz="6" w:space="0"/>
                    <w:right w:val="single" w:color="BFBFBF" w:sz="6" w:space="0"/>
                  </w:tcBorders>
                  <w:shd w:val="clear" w:color="auto" w:fill="auto"/>
                  <w:hideMark/>
                </w:tcPr>
                <w:p w:rsidRPr="00E57C79" w:rsidR="00E57C79" w:rsidP="00E57C79" w:rsidRDefault="00E57C79" w14:paraId="5D8A8F72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92D050"/>
                      <w:sz w:val="18"/>
                      <w:szCs w:val="18"/>
                      <w:lang w:eastAsia="es-CL"/>
                    </w:rPr>
                  </w:pPr>
                  <w:r w:rsidRPr="00E57C79">
                    <w:rPr>
                      <w:rFonts w:ascii="Arial" w:hAnsi="Arial" w:eastAsia="Times New Roman" w:cs="Arial"/>
                      <w:color w:val="92D050"/>
                      <w:sz w:val="17"/>
                      <w:szCs w:val="17"/>
                      <w:lang w:eastAsia="es-CL"/>
                    </w:rPr>
                    <w:t>DESARROLLAR UNA SOLUCIÓN DE SOFTWARE UTILIZANDO TÉCNICAS QUE PERMITAN </w:t>
                  </w:r>
                </w:p>
                <w:p w:rsidRPr="00E57C79" w:rsidR="00E57C79" w:rsidP="00E57C79" w:rsidRDefault="00E57C79" w14:paraId="27ADF85C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92D050"/>
                      <w:sz w:val="18"/>
                      <w:szCs w:val="18"/>
                      <w:lang w:eastAsia="es-CL"/>
                    </w:rPr>
                  </w:pPr>
                  <w:r w:rsidRPr="00E57C79">
                    <w:rPr>
                      <w:rFonts w:ascii="Arial" w:hAnsi="Arial" w:eastAsia="Times New Roman" w:cs="Arial"/>
                      <w:color w:val="92D050"/>
                      <w:sz w:val="17"/>
                      <w:szCs w:val="17"/>
                      <w:lang w:eastAsia="es-CL"/>
                    </w:rPr>
                    <w:t>SISTEMATIZAR EL PROCESO DE DESARROLLO Y MANTENIMIENTO, ASEGURANDO EL </w:t>
                  </w:r>
                </w:p>
                <w:p w:rsidRPr="00E57C79" w:rsidR="00E57C79" w:rsidP="00E57C79" w:rsidRDefault="00E57C79" w14:paraId="581DA322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eastAsia="es-CL"/>
                    </w:rPr>
                  </w:pPr>
                  <w:r w:rsidRPr="00E57C79">
                    <w:rPr>
                      <w:rFonts w:ascii="Arial" w:hAnsi="Arial" w:eastAsia="Times New Roman" w:cs="Arial"/>
                      <w:color w:val="92D050"/>
                      <w:sz w:val="17"/>
                      <w:szCs w:val="17"/>
                      <w:lang w:eastAsia="es-CL"/>
                    </w:rPr>
                    <w:t>LOGRO DE LOS OBJETIVOS. </w:t>
                  </w:r>
                </w:p>
              </w:tc>
            </w:tr>
            <w:tr w:rsidRPr="00E57C79" w:rsidR="00E57C79" w:rsidTr="00E57C79" w14:paraId="02834096" w14:textId="77777777">
              <w:trPr>
                <w:gridAfter w:val="6"/>
                <w:wAfter w:w="58" w:type="dxa"/>
                <w:trHeight w:val="570"/>
              </w:trPr>
              <w:tc>
                <w:tcPr>
                  <w:tcW w:w="8808" w:type="dxa"/>
                  <w:tcBorders>
                    <w:top w:val="single" w:color="BFBFBF" w:sz="6" w:space="0"/>
                    <w:left w:val="single" w:color="BFBFBF" w:sz="6" w:space="0"/>
                    <w:bottom w:val="single" w:color="BFBFBF" w:sz="6" w:space="0"/>
                    <w:right w:val="single" w:color="BFBFBF" w:sz="6" w:space="0"/>
                  </w:tcBorders>
                  <w:shd w:val="clear" w:color="auto" w:fill="auto"/>
                  <w:hideMark/>
                </w:tcPr>
                <w:p w:rsidRPr="00E57C79" w:rsidR="00E57C79" w:rsidP="00E57C79" w:rsidRDefault="00E57C79" w14:paraId="49D8DAAF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FF0000"/>
                      <w:sz w:val="18"/>
                      <w:szCs w:val="18"/>
                      <w:lang w:eastAsia="es-CL"/>
                    </w:rPr>
                  </w:pPr>
                  <w:r w:rsidRPr="00E57C79">
                    <w:rPr>
                      <w:rFonts w:ascii="Arial" w:hAnsi="Arial" w:eastAsia="Times New Roman" w:cs="Arial"/>
                      <w:color w:val="FF0000"/>
                      <w:sz w:val="17"/>
                      <w:szCs w:val="17"/>
                      <w:lang w:eastAsia="es-CL"/>
                    </w:rPr>
                    <w:t>PROGRAMAR CONSULTAS O RUTINAS PARA MANIPULAR INFORMACIÓN DE UNA BASE </w:t>
                  </w:r>
                </w:p>
                <w:p w:rsidRPr="00E57C79" w:rsidR="00E57C79" w:rsidP="00E57C79" w:rsidRDefault="00E57C79" w14:paraId="1F4A5A9F" w14:textId="1EB9BBCF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eastAsia="es-CL"/>
                    </w:rPr>
                  </w:pPr>
                  <w:r w:rsidRPr="00E57C79">
                    <w:rPr>
                      <w:rFonts w:ascii="Arial" w:hAnsi="Arial" w:eastAsia="Times New Roman" w:cs="Arial"/>
                      <w:color w:val="FF0000"/>
                      <w:sz w:val="17"/>
                      <w:szCs w:val="17"/>
                      <w:lang w:eastAsia="es-CL"/>
                    </w:rPr>
                    <w:t xml:space="preserve">DE DATOS </w:t>
                  </w:r>
                  <w:r w:rsidRPr="007020C8">
                    <w:rPr>
                      <w:rFonts w:ascii="Arial" w:hAnsi="Arial" w:eastAsia="Times New Roman" w:cs="Arial"/>
                      <w:color w:val="FF0000"/>
                      <w:sz w:val="17"/>
                      <w:szCs w:val="17"/>
                      <w:lang w:eastAsia="es-CL"/>
                    </w:rPr>
                    <w:t>DE ACUERDO CON</w:t>
                  </w:r>
                  <w:r w:rsidRPr="00E57C79">
                    <w:rPr>
                      <w:rFonts w:ascii="Arial" w:hAnsi="Arial" w:eastAsia="Times New Roman" w:cs="Arial"/>
                      <w:color w:val="FF0000"/>
                      <w:sz w:val="17"/>
                      <w:szCs w:val="17"/>
                      <w:lang w:eastAsia="es-CL"/>
                    </w:rPr>
                    <w:t xml:space="preserve"> LOS REQUERIMIENTOS DE LA ORGANIZACIÓN. </w:t>
                  </w:r>
                </w:p>
              </w:tc>
            </w:tr>
            <w:tr w:rsidRPr="00E57C79" w:rsidR="00E57C79" w:rsidTr="00E57C79" w14:paraId="04A24857" w14:textId="77777777">
              <w:trPr>
                <w:gridAfter w:val="6"/>
                <w:wAfter w:w="58" w:type="dxa"/>
                <w:trHeight w:val="570"/>
              </w:trPr>
              <w:tc>
                <w:tcPr>
                  <w:tcW w:w="8808" w:type="dxa"/>
                  <w:tcBorders>
                    <w:top w:val="single" w:color="BFBFBF" w:sz="6" w:space="0"/>
                    <w:left w:val="single" w:color="BFBFBF" w:sz="6" w:space="0"/>
                    <w:bottom w:val="single" w:color="BFBFBF" w:sz="6" w:space="0"/>
                    <w:right w:val="single" w:color="BFBFBF" w:sz="6" w:space="0"/>
                  </w:tcBorders>
                  <w:shd w:val="clear" w:color="auto" w:fill="auto"/>
                  <w:hideMark/>
                </w:tcPr>
                <w:p w:rsidRPr="00E57C79" w:rsidR="00E57C79" w:rsidP="00E57C79" w:rsidRDefault="00E57C79" w14:paraId="00515E2A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FF0000"/>
                      <w:sz w:val="18"/>
                      <w:szCs w:val="18"/>
                      <w:lang w:eastAsia="es-CL"/>
                    </w:rPr>
                  </w:pPr>
                  <w:r w:rsidRPr="00E57C79">
                    <w:rPr>
                      <w:rFonts w:ascii="Arial" w:hAnsi="Arial" w:eastAsia="Times New Roman" w:cs="Arial"/>
                      <w:color w:val="FF0000"/>
                      <w:sz w:val="17"/>
                      <w:szCs w:val="17"/>
                      <w:lang w:eastAsia="es-CL"/>
                    </w:rPr>
                    <w:t>CONSTRUIR PROGRAMAS Y RUTINAS DE VARIADA COMPLEJIDAD PARA DAR SOLUCIÓN </w:t>
                  </w:r>
                </w:p>
                <w:p w:rsidRPr="00E57C79" w:rsidR="00E57C79" w:rsidP="00E57C79" w:rsidRDefault="00E57C79" w14:paraId="4C96100E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FF0000"/>
                      <w:sz w:val="18"/>
                      <w:szCs w:val="18"/>
                      <w:lang w:eastAsia="es-CL"/>
                    </w:rPr>
                  </w:pPr>
                  <w:r w:rsidRPr="00E57C79">
                    <w:rPr>
                      <w:rFonts w:ascii="Arial" w:hAnsi="Arial" w:eastAsia="Times New Roman" w:cs="Arial"/>
                      <w:color w:val="FF0000"/>
                      <w:sz w:val="17"/>
                      <w:szCs w:val="17"/>
                      <w:lang w:eastAsia="es-CL"/>
                    </w:rPr>
                    <w:t>A REQUERIMIENTOS DE LA ORGANIZACIÓN, ACORDES A TECNOLOGÍAS DE MERCADO Y </w:t>
                  </w:r>
                </w:p>
                <w:p w:rsidRPr="00E57C79" w:rsidR="00E57C79" w:rsidP="00E57C79" w:rsidRDefault="00E57C79" w14:paraId="33F2CCA9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FF0000"/>
                      <w:sz w:val="18"/>
                      <w:szCs w:val="18"/>
                      <w:lang w:eastAsia="es-CL"/>
                    </w:rPr>
                  </w:pPr>
                  <w:r w:rsidRPr="00E57C79">
                    <w:rPr>
                      <w:rFonts w:ascii="Arial" w:hAnsi="Arial" w:eastAsia="Times New Roman" w:cs="Arial"/>
                      <w:color w:val="FF0000"/>
                      <w:sz w:val="17"/>
                      <w:szCs w:val="17"/>
                      <w:lang w:eastAsia="es-CL"/>
                    </w:rPr>
                    <w:t>UTILIZANDO BUENAS PRÁCTICAS DE CODIFICACIÓN </w:t>
                  </w:r>
                </w:p>
              </w:tc>
            </w:tr>
            <w:tr w:rsidRPr="00E57C79" w:rsidR="00E57C79" w:rsidTr="00E57C79" w14:paraId="4A3F2441" w14:textId="77777777">
              <w:trPr>
                <w:gridAfter w:val="6"/>
                <w:wAfter w:w="58" w:type="dxa"/>
                <w:trHeight w:val="570"/>
              </w:trPr>
              <w:tc>
                <w:tcPr>
                  <w:tcW w:w="8808" w:type="dxa"/>
                  <w:tcBorders>
                    <w:top w:val="single" w:color="BFBFBF" w:sz="6" w:space="0"/>
                    <w:left w:val="single" w:color="BFBFBF" w:sz="6" w:space="0"/>
                    <w:bottom w:val="single" w:color="BFBFBF" w:sz="6" w:space="0"/>
                    <w:right w:val="single" w:color="BFBFBF" w:sz="6" w:space="0"/>
                  </w:tcBorders>
                  <w:shd w:val="clear" w:color="auto" w:fill="auto"/>
                  <w:hideMark/>
                </w:tcPr>
                <w:p w:rsidRPr="00E57C79" w:rsidR="00E57C79" w:rsidP="00E57C79" w:rsidRDefault="00E57C79" w14:paraId="60BDD605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FF0000"/>
                      <w:sz w:val="18"/>
                      <w:szCs w:val="18"/>
                      <w:lang w:eastAsia="es-CL"/>
                    </w:rPr>
                  </w:pPr>
                  <w:r w:rsidRPr="00E57C79">
                    <w:rPr>
                      <w:rFonts w:ascii="Arial" w:hAnsi="Arial" w:eastAsia="Times New Roman" w:cs="Arial"/>
                      <w:color w:val="FF0000"/>
                      <w:sz w:val="17"/>
                      <w:szCs w:val="17"/>
                      <w:lang w:eastAsia="es-CL"/>
                    </w:rPr>
                    <w:t>IMPLEMENTAR SOLUCIONES SISTÉMICAS INTEGRALES PARA AUTOMATIZAR U </w:t>
                  </w:r>
                </w:p>
                <w:p w:rsidRPr="00E57C79" w:rsidR="00E57C79" w:rsidP="00E57C79" w:rsidRDefault="00E57C79" w14:paraId="6DC8624B" w14:textId="7665075C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FF0000"/>
                      <w:sz w:val="18"/>
                      <w:szCs w:val="18"/>
                      <w:lang w:eastAsia="es-CL"/>
                    </w:rPr>
                  </w:pPr>
                  <w:r w:rsidRPr="00E57C79">
                    <w:rPr>
                      <w:rFonts w:ascii="Arial" w:hAnsi="Arial" w:eastAsia="Times New Roman" w:cs="Arial"/>
                      <w:color w:val="FF0000"/>
                      <w:sz w:val="17"/>
                      <w:szCs w:val="17"/>
                      <w:lang w:eastAsia="es-CL"/>
                    </w:rPr>
                    <w:t xml:space="preserve">OPTIMIZAR PROCESOS DE NEGOCIO </w:t>
                  </w:r>
                  <w:r w:rsidRPr="007020C8">
                    <w:rPr>
                      <w:rFonts w:ascii="Arial" w:hAnsi="Arial" w:eastAsia="Times New Roman" w:cs="Arial"/>
                      <w:color w:val="FF0000"/>
                      <w:sz w:val="17"/>
                      <w:szCs w:val="17"/>
                      <w:lang w:eastAsia="es-CL"/>
                    </w:rPr>
                    <w:t>DE ACUERDO CON</w:t>
                  </w:r>
                  <w:r w:rsidRPr="00E57C79">
                    <w:rPr>
                      <w:rFonts w:ascii="Arial" w:hAnsi="Arial" w:eastAsia="Times New Roman" w:cs="Arial"/>
                      <w:color w:val="FF0000"/>
                      <w:sz w:val="17"/>
                      <w:szCs w:val="17"/>
                      <w:lang w:eastAsia="es-CL"/>
                    </w:rPr>
                    <w:t xml:space="preserve"> LAS NECESIDADES DE LA </w:t>
                  </w:r>
                </w:p>
                <w:p w:rsidRPr="00E57C79" w:rsidR="00E57C79" w:rsidP="00E57C79" w:rsidRDefault="00E57C79" w14:paraId="3B6FC757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FF0000"/>
                      <w:sz w:val="18"/>
                      <w:szCs w:val="18"/>
                      <w:lang w:eastAsia="es-CL"/>
                    </w:rPr>
                  </w:pPr>
                  <w:r w:rsidRPr="00E57C79">
                    <w:rPr>
                      <w:rFonts w:ascii="Arial" w:hAnsi="Arial" w:eastAsia="Times New Roman" w:cs="Arial"/>
                      <w:color w:val="FF0000"/>
                      <w:sz w:val="17"/>
                      <w:szCs w:val="17"/>
                      <w:lang w:eastAsia="es-CL"/>
                    </w:rPr>
                    <w:t>ORGANIZACIÓN. </w:t>
                  </w:r>
                </w:p>
              </w:tc>
            </w:tr>
            <w:tr w:rsidRPr="00E57C79" w:rsidR="00E57C79" w:rsidTr="00E57C79" w14:paraId="051D9854" w14:textId="77777777">
              <w:trPr>
                <w:gridAfter w:val="6"/>
                <w:wAfter w:w="58" w:type="dxa"/>
                <w:trHeight w:val="570"/>
              </w:trPr>
              <w:tc>
                <w:tcPr>
                  <w:tcW w:w="8808" w:type="dxa"/>
                  <w:tcBorders>
                    <w:top w:val="single" w:color="BFBFBF" w:sz="6" w:space="0"/>
                    <w:left w:val="single" w:color="BFBFBF" w:sz="6" w:space="0"/>
                    <w:bottom w:val="single" w:color="BFBFBF" w:sz="6" w:space="0"/>
                    <w:right w:val="single" w:color="BFBFBF" w:sz="6" w:space="0"/>
                  </w:tcBorders>
                  <w:shd w:val="clear" w:color="auto" w:fill="auto"/>
                  <w:hideMark/>
                </w:tcPr>
                <w:p w:rsidRPr="00E57C79" w:rsidR="00E57C79" w:rsidP="00E57C79" w:rsidRDefault="00E57C79" w14:paraId="735EAEAC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92D050"/>
                      <w:sz w:val="18"/>
                      <w:szCs w:val="18"/>
                      <w:lang w:eastAsia="es-CL"/>
                    </w:rPr>
                  </w:pPr>
                  <w:r w:rsidRPr="00E57C79">
                    <w:rPr>
                      <w:rFonts w:ascii="Arial" w:hAnsi="Arial" w:eastAsia="Times New Roman" w:cs="Arial"/>
                      <w:color w:val="92D050"/>
                      <w:sz w:val="17"/>
                      <w:szCs w:val="17"/>
                      <w:lang w:eastAsia="es-CL"/>
                    </w:rPr>
                    <w:t>RESOLVER LAS VULNERABILIDADES SISTÉMICAS PARA ASEGURAR QUE EL SOFTWARE </w:t>
                  </w:r>
                </w:p>
                <w:p w:rsidRPr="00E57C79" w:rsidR="00E57C79" w:rsidP="00E57C79" w:rsidRDefault="00E57C79" w14:paraId="125FED41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eastAsia="es-CL"/>
                    </w:rPr>
                  </w:pPr>
                  <w:r w:rsidRPr="00E57C79">
                    <w:rPr>
                      <w:rFonts w:ascii="Arial" w:hAnsi="Arial" w:eastAsia="Times New Roman" w:cs="Arial"/>
                      <w:color w:val="92D050"/>
                      <w:sz w:val="17"/>
                      <w:szCs w:val="17"/>
                      <w:lang w:eastAsia="es-CL"/>
                    </w:rPr>
                    <w:t>CONSTRUIDO CUMPLE LAS NORMAS DE SEGURIDAD EXIGIDAS POR LA INDUSTRIA. </w:t>
                  </w:r>
                </w:p>
              </w:tc>
            </w:tr>
            <w:tr w:rsidRPr="00E57C79" w:rsidR="00E57C79" w:rsidTr="00E57C79" w14:paraId="168F1022" w14:textId="77777777">
              <w:trPr>
                <w:trHeight w:val="570"/>
              </w:trPr>
              <w:tc>
                <w:tcPr>
                  <w:tcW w:w="8808" w:type="dxa"/>
                  <w:tcBorders>
                    <w:top w:val="single" w:color="BFBFBF" w:sz="6" w:space="0"/>
                    <w:left w:val="single" w:color="BFBFBF" w:sz="6" w:space="0"/>
                    <w:bottom w:val="single" w:color="BFBFBF" w:sz="6" w:space="0"/>
                    <w:right w:val="single" w:color="BFBFBF" w:sz="6" w:space="0"/>
                  </w:tcBorders>
                  <w:shd w:val="clear" w:color="auto" w:fill="auto"/>
                  <w:hideMark/>
                </w:tcPr>
                <w:p w:rsidRPr="00E57C79" w:rsidR="00E57C79" w:rsidP="00E57C79" w:rsidRDefault="00E57C79" w14:paraId="5B3B6C93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92D050"/>
                      <w:sz w:val="18"/>
                      <w:szCs w:val="18"/>
                      <w:lang w:eastAsia="es-CL"/>
                    </w:rPr>
                  </w:pPr>
                  <w:r w:rsidRPr="00E57C79">
                    <w:rPr>
                      <w:rFonts w:ascii="Arial" w:hAnsi="Arial" w:eastAsia="Times New Roman" w:cs="Arial"/>
                      <w:color w:val="92D050"/>
                      <w:sz w:val="17"/>
                      <w:szCs w:val="17"/>
                      <w:lang w:eastAsia="es-CL"/>
                    </w:rPr>
                    <w:t>COMUNICARSE DE FORMA ORAL Y ESCRITA USANDO EL IDIOMA INGLÉS EN </w:t>
                  </w:r>
                </w:p>
                <w:p w:rsidRPr="00E57C79" w:rsidR="00E57C79" w:rsidP="00E57C79" w:rsidRDefault="00E57C79" w14:paraId="11C124BD" w14:textId="31C614CA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92D050"/>
                      <w:sz w:val="18"/>
                      <w:szCs w:val="18"/>
                      <w:lang w:eastAsia="es-CL"/>
                    </w:rPr>
                  </w:pPr>
                  <w:r w:rsidRPr="00E57C79">
                    <w:rPr>
                      <w:rFonts w:ascii="Arial" w:hAnsi="Arial" w:eastAsia="Times New Roman" w:cs="Arial"/>
                      <w:color w:val="92D050"/>
                      <w:sz w:val="17"/>
                      <w:szCs w:val="17"/>
                      <w:lang w:eastAsia="es-CL"/>
                    </w:rPr>
                    <w:t xml:space="preserve">SITUACIONES </w:t>
                  </w:r>
                  <w:r w:rsidRPr="007020C8">
                    <w:rPr>
                      <w:rFonts w:ascii="Arial" w:hAnsi="Arial" w:eastAsia="Times New Roman" w:cs="Arial"/>
                      <w:color w:val="92D050"/>
                      <w:sz w:val="17"/>
                      <w:szCs w:val="17"/>
                      <w:lang w:eastAsia="es-CL"/>
                    </w:rPr>
                    <w:t>SOCIOLABORALES</w:t>
                  </w:r>
                  <w:r w:rsidRPr="00E57C79">
                    <w:rPr>
                      <w:rFonts w:ascii="Arial" w:hAnsi="Arial" w:eastAsia="Times New Roman" w:cs="Arial"/>
                      <w:color w:val="92D050"/>
                      <w:sz w:val="17"/>
                      <w:szCs w:val="17"/>
                      <w:lang w:eastAsia="es-CL"/>
                    </w:rPr>
                    <w:t xml:space="preserve"> A UN NIVEL BÁSICO, SEGÚN LA TABLA DE </w:t>
                  </w:r>
                </w:p>
                <w:p w:rsidRPr="00E57C79" w:rsidR="00E57C79" w:rsidP="00E57C79" w:rsidRDefault="00E57C79" w14:paraId="39AB1843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92D050"/>
                      <w:sz w:val="18"/>
                      <w:szCs w:val="18"/>
                      <w:lang w:eastAsia="es-CL"/>
                    </w:rPr>
                  </w:pPr>
                  <w:r w:rsidRPr="00E57C79">
                    <w:rPr>
                      <w:rFonts w:ascii="Arial" w:hAnsi="Arial" w:eastAsia="Times New Roman" w:cs="Arial"/>
                      <w:color w:val="92D050"/>
                      <w:sz w:val="17"/>
                      <w:szCs w:val="17"/>
                      <w:lang w:eastAsia="es-CL"/>
                    </w:rPr>
                    <w:t>COMPETENCIAS TOEIC Y CEFR. </w:t>
                  </w:r>
                </w:p>
              </w:tc>
              <w:tc>
                <w:tcPr>
                  <w:tcW w:w="20" w:type="dxa"/>
                  <w:shd w:val="clear" w:color="auto" w:fill="auto"/>
                  <w:vAlign w:val="center"/>
                  <w:hideMark/>
                </w:tcPr>
                <w:p w:rsidRPr="00E57C79" w:rsidR="00E57C79" w:rsidP="00E57C79" w:rsidRDefault="00E57C79" w14:paraId="73CEA59E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Pr="00E57C79" w:rsidR="00E57C79" w:rsidP="00E57C79" w:rsidRDefault="00E57C79" w14:paraId="59B49216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Pr="00E57C79" w:rsidR="00E57C79" w:rsidP="00E57C79" w:rsidRDefault="00E57C79" w14:paraId="7F554136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Pr="00E57C79" w:rsidR="00E57C79" w:rsidP="00E57C79" w:rsidRDefault="00E57C79" w14:paraId="04B3B20D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Pr="00E57C79" w:rsidR="00E57C79" w:rsidP="00E57C79" w:rsidRDefault="00E57C79" w14:paraId="7CC252E4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Pr="00E57C79" w:rsidR="00E57C79" w:rsidP="00E57C79" w:rsidRDefault="00E57C79" w14:paraId="45F3018B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Pr="00E57C79" w:rsidR="00E57C79" w:rsidTr="00E57C79" w14:paraId="6A4423B4" w14:textId="77777777">
              <w:trPr>
                <w:trHeight w:val="570"/>
              </w:trPr>
              <w:tc>
                <w:tcPr>
                  <w:tcW w:w="8808" w:type="dxa"/>
                  <w:tcBorders>
                    <w:top w:val="single" w:color="BFBFBF" w:sz="6" w:space="0"/>
                    <w:left w:val="single" w:color="BFBFBF" w:sz="6" w:space="0"/>
                    <w:bottom w:val="single" w:color="BFBFBF" w:sz="6" w:space="0"/>
                    <w:right w:val="single" w:color="BFBFBF" w:sz="6" w:space="0"/>
                  </w:tcBorders>
                  <w:shd w:val="clear" w:color="auto" w:fill="auto"/>
                  <w:hideMark/>
                </w:tcPr>
                <w:p w:rsidRPr="00E57C79" w:rsidR="00E57C79" w:rsidP="00E57C79" w:rsidRDefault="00E57C79" w14:paraId="096AABA4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92D050"/>
                      <w:sz w:val="18"/>
                      <w:szCs w:val="18"/>
                      <w:lang w:eastAsia="es-CL"/>
                    </w:rPr>
                  </w:pPr>
                  <w:r w:rsidRPr="00E57C79">
                    <w:rPr>
                      <w:rFonts w:ascii="Arial" w:hAnsi="Arial" w:eastAsia="Times New Roman" w:cs="Arial"/>
                      <w:color w:val="92D050"/>
                      <w:sz w:val="17"/>
                      <w:szCs w:val="17"/>
                      <w:lang w:eastAsia="es-CL"/>
                    </w:rPr>
                    <w:t>COMUNICARSE DE FORMA ORAL Y ESCRITA USANDO EL IDIOMA INGLÉS EN </w:t>
                  </w:r>
                </w:p>
                <w:p w:rsidRPr="00E57C79" w:rsidR="00E57C79" w:rsidP="00E57C79" w:rsidRDefault="00E57C79" w14:paraId="5C476A66" w14:textId="195664EA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92D050"/>
                      <w:sz w:val="18"/>
                      <w:szCs w:val="18"/>
                      <w:lang w:eastAsia="es-CL"/>
                    </w:rPr>
                  </w:pPr>
                  <w:r w:rsidRPr="00E57C79">
                    <w:rPr>
                      <w:rFonts w:ascii="Arial" w:hAnsi="Arial" w:eastAsia="Times New Roman" w:cs="Arial"/>
                      <w:color w:val="92D050"/>
                      <w:sz w:val="17"/>
                      <w:szCs w:val="17"/>
                      <w:lang w:eastAsia="es-CL"/>
                    </w:rPr>
                    <w:t xml:space="preserve">SITUACIONES </w:t>
                  </w:r>
                  <w:r w:rsidRPr="007020C8">
                    <w:rPr>
                      <w:rFonts w:ascii="Arial" w:hAnsi="Arial" w:eastAsia="Times New Roman" w:cs="Arial"/>
                      <w:color w:val="92D050"/>
                      <w:sz w:val="17"/>
                      <w:szCs w:val="17"/>
                      <w:lang w:eastAsia="es-CL"/>
                    </w:rPr>
                    <w:t>SOCIOLABORALES</w:t>
                  </w:r>
                  <w:r w:rsidRPr="00E57C79">
                    <w:rPr>
                      <w:rFonts w:ascii="Arial" w:hAnsi="Arial" w:eastAsia="Times New Roman" w:cs="Arial"/>
                      <w:color w:val="92D050"/>
                      <w:sz w:val="17"/>
                      <w:szCs w:val="17"/>
                      <w:lang w:eastAsia="es-CL"/>
                    </w:rPr>
                    <w:t xml:space="preserve"> A UN NIVEL ELEMENTAL EN MODALIDAD INTENSIVA, </w:t>
                  </w:r>
                </w:p>
                <w:p w:rsidRPr="00E57C79" w:rsidR="00E57C79" w:rsidP="00E57C79" w:rsidRDefault="00E57C79" w14:paraId="3AC9B142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92D050"/>
                      <w:sz w:val="18"/>
                      <w:szCs w:val="18"/>
                      <w:lang w:eastAsia="es-CL"/>
                    </w:rPr>
                  </w:pPr>
                  <w:r w:rsidRPr="00E57C79">
                    <w:rPr>
                      <w:rFonts w:ascii="Arial" w:hAnsi="Arial" w:eastAsia="Times New Roman" w:cs="Arial"/>
                      <w:color w:val="92D050"/>
                      <w:sz w:val="17"/>
                      <w:szCs w:val="17"/>
                      <w:lang w:eastAsia="es-CL"/>
                    </w:rPr>
                    <w:t>SEGÚN LA TABLA DE COMPETENCIAS TOEIC Y CEFR. _1 </w:t>
                  </w:r>
                </w:p>
              </w:tc>
              <w:tc>
                <w:tcPr>
                  <w:tcW w:w="20" w:type="dxa"/>
                  <w:shd w:val="clear" w:color="auto" w:fill="auto"/>
                  <w:vAlign w:val="center"/>
                  <w:hideMark/>
                </w:tcPr>
                <w:p w:rsidRPr="00E57C79" w:rsidR="00E57C79" w:rsidP="00E57C79" w:rsidRDefault="00E57C79" w14:paraId="66A20186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Pr="00E57C79" w:rsidR="00E57C79" w:rsidP="00E57C79" w:rsidRDefault="00E57C79" w14:paraId="702155A2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Pr="00E57C79" w:rsidR="00E57C79" w:rsidP="00E57C79" w:rsidRDefault="00E57C79" w14:paraId="49DF0D87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Pr="00E57C79" w:rsidR="00E57C79" w:rsidP="00E57C79" w:rsidRDefault="00E57C79" w14:paraId="0D16E09E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Pr="00E57C79" w:rsidR="00E57C79" w:rsidP="00E57C79" w:rsidRDefault="00E57C79" w14:paraId="41B3C871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Pr="00E57C79" w:rsidR="00E57C79" w:rsidP="00E57C79" w:rsidRDefault="00E57C79" w14:paraId="291D75FD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Pr="00E57C79" w:rsidR="00E57C79" w:rsidTr="00E57C79" w14:paraId="4A77299E" w14:textId="77777777">
              <w:trPr>
                <w:trHeight w:val="570"/>
              </w:trPr>
              <w:tc>
                <w:tcPr>
                  <w:tcW w:w="8808" w:type="dxa"/>
                  <w:tcBorders>
                    <w:top w:val="single" w:color="BFBFBF" w:sz="6" w:space="0"/>
                    <w:left w:val="single" w:color="BFBFBF" w:sz="6" w:space="0"/>
                    <w:bottom w:val="single" w:color="BFBFBF" w:sz="6" w:space="0"/>
                    <w:right w:val="single" w:color="BFBFBF" w:sz="6" w:space="0"/>
                  </w:tcBorders>
                  <w:shd w:val="clear" w:color="auto" w:fill="auto"/>
                  <w:hideMark/>
                </w:tcPr>
                <w:p w:rsidRPr="00E57C79" w:rsidR="00E57C79" w:rsidP="00E57C79" w:rsidRDefault="00E57C79" w14:paraId="531AA474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92D050"/>
                      <w:sz w:val="18"/>
                      <w:szCs w:val="18"/>
                      <w:lang w:eastAsia="es-CL"/>
                    </w:rPr>
                  </w:pPr>
                  <w:r w:rsidRPr="00E57C79">
                    <w:rPr>
                      <w:rFonts w:ascii="Arial" w:hAnsi="Arial" w:eastAsia="Times New Roman" w:cs="Arial"/>
                      <w:color w:val="92D050"/>
                      <w:sz w:val="17"/>
                      <w:szCs w:val="17"/>
                      <w:lang w:eastAsia="es-CL"/>
                    </w:rPr>
                    <w:t>COMUNICARSE DE FORMA ORAL Y ESCRITA USANDO EL IDIOMA INGLÉS EN </w:t>
                  </w:r>
                </w:p>
                <w:p w:rsidRPr="00E57C79" w:rsidR="00E57C79" w:rsidP="00E57C79" w:rsidRDefault="00E57C79" w14:paraId="4023DDD7" w14:textId="5BFAB60D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92D050"/>
                      <w:sz w:val="18"/>
                      <w:szCs w:val="18"/>
                      <w:lang w:eastAsia="es-CL"/>
                    </w:rPr>
                  </w:pPr>
                  <w:r w:rsidRPr="00E57C79">
                    <w:rPr>
                      <w:rFonts w:ascii="Arial" w:hAnsi="Arial" w:eastAsia="Times New Roman" w:cs="Arial"/>
                      <w:color w:val="92D050"/>
                      <w:sz w:val="17"/>
                      <w:szCs w:val="17"/>
                      <w:lang w:eastAsia="es-CL"/>
                    </w:rPr>
                    <w:t xml:space="preserve">SITUACIONES </w:t>
                  </w:r>
                  <w:r w:rsidRPr="007020C8">
                    <w:rPr>
                      <w:rFonts w:ascii="Arial" w:hAnsi="Arial" w:eastAsia="Times New Roman" w:cs="Arial"/>
                      <w:color w:val="92D050"/>
                      <w:sz w:val="17"/>
                      <w:szCs w:val="17"/>
                      <w:lang w:eastAsia="es-CL"/>
                    </w:rPr>
                    <w:t>SOCIOLABORALES</w:t>
                  </w:r>
                  <w:r w:rsidRPr="00E57C79">
                    <w:rPr>
                      <w:rFonts w:ascii="Arial" w:hAnsi="Arial" w:eastAsia="Times New Roman" w:cs="Arial"/>
                      <w:color w:val="92D050"/>
                      <w:sz w:val="17"/>
                      <w:szCs w:val="17"/>
                      <w:lang w:eastAsia="es-CL"/>
                    </w:rPr>
                    <w:t xml:space="preserve"> A UN NIVEL INTERMEDIO EN MODALIDAD INTENSIVA, </w:t>
                  </w:r>
                </w:p>
                <w:p w:rsidRPr="00E57C79" w:rsidR="00E57C79" w:rsidP="00E57C79" w:rsidRDefault="00E57C79" w14:paraId="3B0269EE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92D050"/>
                      <w:sz w:val="18"/>
                      <w:szCs w:val="18"/>
                      <w:lang w:eastAsia="es-CL"/>
                    </w:rPr>
                  </w:pPr>
                  <w:r w:rsidRPr="00E57C79">
                    <w:rPr>
                      <w:rFonts w:ascii="Arial" w:hAnsi="Arial" w:eastAsia="Times New Roman" w:cs="Arial"/>
                      <w:color w:val="92D050"/>
                      <w:sz w:val="17"/>
                      <w:szCs w:val="17"/>
                      <w:lang w:eastAsia="es-CL"/>
                    </w:rPr>
                    <w:t>SEGÚN LA TABLA DE COMPETENCIAS TOEIC Y CEFR. _1 </w:t>
                  </w:r>
                </w:p>
              </w:tc>
              <w:tc>
                <w:tcPr>
                  <w:tcW w:w="20" w:type="dxa"/>
                  <w:shd w:val="clear" w:color="auto" w:fill="auto"/>
                  <w:vAlign w:val="center"/>
                  <w:hideMark/>
                </w:tcPr>
                <w:p w:rsidRPr="00E57C79" w:rsidR="00E57C79" w:rsidP="00E57C79" w:rsidRDefault="00E57C79" w14:paraId="66A6ADB8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Pr="00E57C79" w:rsidR="00E57C79" w:rsidP="00E57C79" w:rsidRDefault="00E57C79" w14:paraId="23635904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Pr="00E57C79" w:rsidR="00E57C79" w:rsidP="00E57C79" w:rsidRDefault="00E57C79" w14:paraId="355ABAE2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Pr="00E57C79" w:rsidR="00E57C79" w:rsidP="00E57C79" w:rsidRDefault="00E57C79" w14:paraId="74C02E10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Pr="00E57C79" w:rsidR="00E57C79" w:rsidP="00E57C79" w:rsidRDefault="00E57C79" w14:paraId="0BB42456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Pr="00E57C79" w:rsidR="00E57C79" w:rsidP="00E57C79" w:rsidRDefault="00E57C79" w14:paraId="18E2A8EC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Pr="00E57C79" w:rsidR="00E57C79" w:rsidTr="00E57C79" w14:paraId="52E30B77" w14:textId="77777777">
              <w:trPr>
                <w:trHeight w:val="570"/>
              </w:trPr>
              <w:tc>
                <w:tcPr>
                  <w:tcW w:w="8808" w:type="dxa"/>
                  <w:tcBorders>
                    <w:top w:val="single" w:color="BFBFBF" w:sz="6" w:space="0"/>
                    <w:left w:val="single" w:color="BFBFBF" w:sz="6" w:space="0"/>
                    <w:bottom w:val="single" w:color="BFBFBF" w:sz="6" w:space="0"/>
                    <w:right w:val="single" w:color="BFBFBF" w:sz="6" w:space="0"/>
                  </w:tcBorders>
                  <w:shd w:val="clear" w:color="auto" w:fill="auto"/>
                  <w:hideMark/>
                </w:tcPr>
                <w:p w:rsidRPr="00E57C79" w:rsidR="00E57C79" w:rsidP="00E57C79" w:rsidRDefault="00E57C79" w14:paraId="588481F7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92D050"/>
                      <w:sz w:val="18"/>
                      <w:szCs w:val="18"/>
                      <w:lang w:eastAsia="es-CL"/>
                    </w:rPr>
                  </w:pPr>
                  <w:r w:rsidRPr="00E57C79">
                    <w:rPr>
                      <w:rFonts w:ascii="Arial" w:hAnsi="Arial" w:eastAsia="Times New Roman" w:cs="Arial"/>
                      <w:color w:val="92D050"/>
                      <w:sz w:val="17"/>
                      <w:szCs w:val="17"/>
                      <w:lang w:eastAsia="es-CL"/>
                    </w:rPr>
                    <w:t>COMUNICARSE DE FORMA ORAL Y ESCRITA USANDO EL IDIOMA INGLÉS EN </w:t>
                  </w:r>
                </w:p>
                <w:p w:rsidRPr="00E57C79" w:rsidR="00E57C79" w:rsidP="00E57C79" w:rsidRDefault="00E57C79" w14:paraId="6E7ACC53" w14:textId="408D939C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92D050"/>
                      <w:sz w:val="18"/>
                      <w:szCs w:val="18"/>
                      <w:lang w:eastAsia="es-CL"/>
                    </w:rPr>
                  </w:pPr>
                  <w:r w:rsidRPr="00E57C79">
                    <w:rPr>
                      <w:rFonts w:ascii="Arial" w:hAnsi="Arial" w:eastAsia="Times New Roman" w:cs="Arial"/>
                      <w:color w:val="92D050"/>
                      <w:sz w:val="17"/>
                      <w:szCs w:val="17"/>
                      <w:lang w:eastAsia="es-CL"/>
                    </w:rPr>
                    <w:t xml:space="preserve">SITUACIONES </w:t>
                  </w:r>
                  <w:r w:rsidRPr="007020C8">
                    <w:rPr>
                      <w:rFonts w:ascii="Arial" w:hAnsi="Arial" w:eastAsia="Times New Roman" w:cs="Arial"/>
                      <w:color w:val="92D050"/>
                      <w:sz w:val="17"/>
                      <w:szCs w:val="17"/>
                      <w:lang w:eastAsia="es-CL"/>
                    </w:rPr>
                    <w:t>SOCIOLABORALES</w:t>
                  </w:r>
                  <w:r w:rsidRPr="00E57C79">
                    <w:rPr>
                      <w:rFonts w:ascii="Arial" w:hAnsi="Arial" w:eastAsia="Times New Roman" w:cs="Arial"/>
                      <w:color w:val="92D050"/>
                      <w:sz w:val="17"/>
                      <w:szCs w:val="17"/>
                      <w:lang w:eastAsia="es-CL"/>
                    </w:rPr>
                    <w:t xml:space="preserve"> A UN NIVEL INTERMEDIO ALTO EN MODALIDAD </w:t>
                  </w:r>
                </w:p>
                <w:p w:rsidRPr="00E57C79" w:rsidR="00E57C79" w:rsidP="00E57C79" w:rsidRDefault="00E57C79" w14:paraId="77FD860F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92D050"/>
                      <w:sz w:val="18"/>
                      <w:szCs w:val="18"/>
                      <w:lang w:eastAsia="es-CL"/>
                    </w:rPr>
                  </w:pPr>
                  <w:r w:rsidRPr="00E57C79">
                    <w:rPr>
                      <w:rFonts w:ascii="Arial" w:hAnsi="Arial" w:eastAsia="Times New Roman" w:cs="Arial"/>
                      <w:color w:val="92D050"/>
                      <w:sz w:val="17"/>
                      <w:szCs w:val="17"/>
                      <w:lang w:eastAsia="es-CL"/>
                    </w:rPr>
                    <w:t>INTENSIVA, SEGÚN LA TABLA DE COMPETENCIAS TOEIC Y CEFR. _1 </w:t>
                  </w:r>
                </w:p>
              </w:tc>
              <w:tc>
                <w:tcPr>
                  <w:tcW w:w="20" w:type="dxa"/>
                  <w:shd w:val="clear" w:color="auto" w:fill="auto"/>
                  <w:vAlign w:val="center"/>
                  <w:hideMark/>
                </w:tcPr>
                <w:p w:rsidRPr="00E57C79" w:rsidR="00E57C79" w:rsidP="00E57C79" w:rsidRDefault="00E57C79" w14:paraId="540CDBAB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Pr="00E57C79" w:rsidR="00E57C79" w:rsidP="00E57C79" w:rsidRDefault="00E57C79" w14:paraId="0C541075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Pr="00E57C79" w:rsidR="00E57C79" w:rsidP="00E57C79" w:rsidRDefault="00E57C79" w14:paraId="10080A1C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Pr="00E57C79" w:rsidR="00E57C79" w:rsidP="00E57C79" w:rsidRDefault="00E57C79" w14:paraId="1F789117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Pr="00E57C79" w:rsidR="00E57C79" w:rsidP="00E57C79" w:rsidRDefault="00E57C79" w14:paraId="6F62ECAE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Pr="00E57C79" w:rsidR="00E57C79" w:rsidP="00E57C79" w:rsidRDefault="00E57C79" w14:paraId="411EBA6F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</w:tr>
          </w:tbl>
          <w:p w:rsidR="002C4FB7" w:rsidP="2479F284" w:rsidRDefault="002C4FB7" w14:paraId="48E7B1C8" w14:textId="48D5066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2F62E61F" w14:textId="1F5A6C7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09E03B2A" w14:textId="4B2FAFA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753B45B0" w14:textId="26F4D2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19307E57" w14:textId="439F0D2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47C964BE" w14:textId="2C7CF34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AF286A" w:rsidP="2479F284" w:rsidRDefault="00AF286A" w14:paraId="36DBE083" w14:textId="5C48C9F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AF286A" w:rsidP="2479F284" w:rsidRDefault="00AF286A" w14:paraId="1F7DF98B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637B35EA" w14:textId="77777777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08D02F39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C73CB5" w:rsidP="2479F284" w:rsidRDefault="00C73CB5" w14:paraId="29437144" w14:textId="0BC707AB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5520FE38" w14:textId="771B25A6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41119049" w14:textId="4B139F40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2B222691" w14:textId="46572E0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52A425F0" w14:textId="00A61ECB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E511455" w14:textId="32A32F9D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35B04FAF" w14:textId="628AEBB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08C4B7F7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885110" w:rsidP="2479F284" w:rsidRDefault="00885110" w14:paraId="6C41202F" w14:textId="77777777"/>
    <w:p w:rsidR="00885110" w:rsidP="2479F284" w:rsidRDefault="00885110" w14:paraId="07382E73" w14:textId="77777777"/>
    <w:p w:rsidR="00885110" w:rsidP="2479F284" w:rsidRDefault="00885110" w14:paraId="115A9D3D" w14:textId="77777777"/>
    <w:p w:rsidR="00C73CB5" w:rsidP="2479F284" w:rsidRDefault="00C73CB5" w14:paraId="7E68B027" w14:textId="0E94D9C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6D01AC64" w14:textId="166F3CF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09343FFE" w14:textId="4784535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2B9FB1F5" w14:textId="1176E550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5815E45D" w14:textId="1582D02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7F7267FF" w14:textId="115ED67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7019E6FA" w14:textId="0E4E8B4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4A8E834" w14:textId="451DAC5D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E6A3AFD" w14:textId="02E6D6C6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760E65EA" w14:paraId="14069A37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113AB38B" w14:textId="2155A6D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:rsidTr="760E65EA" w14:paraId="5D48114C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56E4BB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5C765F78" w14:paraId="37D797DE" w14:textId="3CA523F1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:rsidR="06340B72" w:rsidP="2479F284" w:rsidRDefault="06340B72" w14:paraId="17C1E087" w14:textId="127F97C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527A4C77" w14:textId="68329E6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760E65EA" w:rsidRDefault="002C4FB7" w14:paraId="78F3EAF9" w14:textId="07BDDB76">
            <w:pPr>
              <w:tabs>
                <w:tab w:val="left" w:pos="454"/>
              </w:tabs>
              <w:jc w:val="both"/>
              <w:rPr>
                <w:rFonts w:eastAsia="ＭＳ ゴシック" w:eastAsiaTheme="majorEastAsia"/>
                <w:color w:val="767171" w:themeColor="background2" w:themeShade="80"/>
                <w:sz w:val="24"/>
                <w:szCs w:val="24"/>
              </w:rPr>
            </w:pPr>
            <w:r w:rsidRPr="760E65EA" w:rsidR="5340493E">
              <w:rPr>
                <w:rFonts w:eastAsia="ＭＳ ゴシック" w:eastAsiaTheme="majorEastAsia"/>
                <w:color w:val="767171" w:themeColor="background2" w:themeTint="FF" w:themeShade="80"/>
                <w:sz w:val="24"/>
                <w:szCs w:val="24"/>
              </w:rPr>
              <w:t xml:space="preserve">El área de gestión de proyectos, ya que me permite coordinar diferentes aspectos de un proyecto, ofrece la oportunidad de liderar equipos, tomar decisiones </w:t>
            </w:r>
            <w:r w:rsidRPr="760E65EA" w:rsidR="2F25AC4C">
              <w:rPr>
                <w:rFonts w:eastAsia="ＭＳ ゴシック" w:eastAsiaTheme="majorEastAsia"/>
                <w:color w:val="767171" w:themeColor="background2" w:themeTint="FF" w:themeShade="80"/>
                <w:sz w:val="24"/>
                <w:szCs w:val="24"/>
              </w:rPr>
              <w:t>estratégicas</w:t>
            </w:r>
            <w:r w:rsidRPr="760E65EA" w:rsidR="2F25AC4C">
              <w:rPr>
                <w:rFonts w:eastAsia="ＭＳ ゴシック" w:eastAsiaTheme="majorEastAsia"/>
                <w:color w:val="767171" w:themeColor="background2" w:themeTint="FF" w:themeShade="80"/>
                <w:sz w:val="24"/>
                <w:szCs w:val="24"/>
              </w:rPr>
              <w:t xml:space="preserve"> y ver el impacto directo de mi trabajo en el </w:t>
            </w:r>
            <w:r w:rsidRPr="760E65EA" w:rsidR="2F25AC4C">
              <w:rPr>
                <w:rFonts w:eastAsia="ＭＳ ゴシック" w:eastAsiaTheme="majorEastAsia"/>
                <w:color w:val="767171" w:themeColor="background2" w:themeTint="FF" w:themeShade="80"/>
                <w:sz w:val="24"/>
                <w:szCs w:val="24"/>
              </w:rPr>
              <w:t>exito</w:t>
            </w:r>
            <w:r w:rsidRPr="760E65EA" w:rsidR="2F25AC4C">
              <w:rPr>
                <w:rFonts w:eastAsia="ＭＳ ゴシック" w:eastAsiaTheme="majorEastAsia"/>
                <w:color w:val="767171" w:themeColor="background2" w:themeTint="FF" w:themeShade="80"/>
                <w:sz w:val="24"/>
                <w:szCs w:val="24"/>
              </w:rPr>
              <w:t xml:space="preserve"> del proyecto.</w:t>
            </w:r>
          </w:p>
          <w:p w:rsidR="002C4FB7" w:rsidP="2479F284" w:rsidRDefault="002C4FB7" w14:paraId="627A49EA" w14:textId="6BC450A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2C3CCED5" w14:textId="156BF91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6A3EB300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2C4FB7" w:rsidP="2479F284" w:rsidRDefault="002C4FB7" w14:paraId="5AF35F84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42E650E7" w14:textId="1931E1DA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:rsidR="06340B72" w:rsidP="2479F284" w:rsidRDefault="06340B72" w14:paraId="0D793DAC" w14:textId="46EA235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760E65EA" w:rsidRDefault="06340B72" w14:paraId="7C9D4156" w14:textId="3B318C3C">
            <w:pPr>
              <w:tabs>
                <w:tab w:val="left" w:pos="454"/>
              </w:tabs>
              <w:jc w:val="both"/>
              <w:rPr>
                <w:rFonts w:eastAsia="ＭＳ ゴシック" w:eastAsiaTheme="majorEastAsia"/>
                <w:color w:val="767171" w:themeColor="background2" w:themeShade="80"/>
                <w:sz w:val="24"/>
                <w:szCs w:val="24"/>
              </w:rPr>
            </w:pPr>
            <w:r w:rsidRPr="760E65EA" w:rsidR="505D804A">
              <w:rPr>
                <w:rFonts w:eastAsia="ＭＳ ゴシック" w:eastAsiaTheme="majorEastAsia"/>
                <w:color w:val="767171" w:themeColor="background2" w:themeTint="FF" w:themeShade="80"/>
                <w:sz w:val="24"/>
                <w:szCs w:val="24"/>
              </w:rPr>
              <w:t>Planificación y organización.</w:t>
            </w:r>
          </w:p>
          <w:p w:rsidR="505D804A" w:rsidP="760E65EA" w:rsidRDefault="505D804A" w14:paraId="5C5C4218" w14:textId="7E94BE30">
            <w:pPr>
              <w:tabs>
                <w:tab w:val="left" w:leader="none" w:pos="454"/>
              </w:tabs>
              <w:jc w:val="both"/>
              <w:rPr>
                <w:rFonts w:eastAsia="ＭＳ ゴシック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760E65EA" w:rsidR="505D804A">
              <w:rPr>
                <w:rFonts w:eastAsia="ＭＳ ゴシック" w:eastAsiaTheme="majorEastAsia"/>
                <w:color w:val="767171" w:themeColor="background2" w:themeTint="FF" w:themeShade="80"/>
                <w:sz w:val="24"/>
                <w:szCs w:val="24"/>
              </w:rPr>
              <w:t>Comunicación</w:t>
            </w:r>
            <w:r w:rsidRPr="760E65EA" w:rsidR="505D804A">
              <w:rPr>
                <w:rFonts w:eastAsia="ＭＳ ゴシック" w:eastAsiaTheme="majorEastAsia"/>
                <w:color w:val="767171" w:themeColor="background2" w:themeTint="FF" w:themeShade="80"/>
                <w:sz w:val="24"/>
                <w:szCs w:val="24"/>
              </w:rPr>
              <w:t xml:space="preserve"> efectiva.</w:t>
            </w:r>
          </w:p>
          <w:p w:rsidR="505D804A" w:rsidP="760E65EA" w:rsidRDefault="505D804A" w14:paraId="22D59A69" w14:textId="4AF14D95">
            <w:pPr>
              <w:tabs>
                <w:tab w:val="left" w:leader="none" w:pos="454"/>
              </w:tabs>
              <w:jc w:val="both"/>
              <w:rPr>
                <w:rFonts w:eastAsia="ＭＳ ゴシック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760E65EA" w:rsidR="505D804A">
              <w:rPr>
                <w:rFonts w:eastAsia="ＭＳ ゴシック" w:eastAsiaTheme="majorEastAsia"/>
                <w:color w:val="767171" w:themeColor="background2" w:themeTint="FF" w:themeShade="80"/>
                <w:sz w:val="24"/>
                <w:szCs w:val="24"/>
              </w:rPr>
              <w:t xml:space="preserve">Liderazgo y </w:t>
            </w:r>
            <w:r w:rsidRPr="760E65EA" w:rsidR="505D804A">
              <w:rPr>
                <w:rFonts w:eastAsia="ＭＳ ゴシック" w:eastAsiaTheme="majorEastAsia"/>
                <w:color w:val="767171" w:themeColor="background2" w:themeTint="FF" w:themeShade="80"/>
                <w:sz w:val="24"/>
                <w:szCs w:val="24"/>
              </w:rPr>
              <w:t>gestión</w:t>
            </w:r>
            <w:r w:rsidRPr="760E65EA" w:rsidR="505D804A">
              <w:rPr>
                <w:rFonts w:eastAsia="ＭＳ ゴシック" w:eastAsiaTheme="majorEastAsia"/>
                <w:color w:val="767171" w:themeColor="background2" w:themeTint="FF" w:themeShade="80"/>
                <w:sz w:val="24"/>
                <w:szCs w:val="24"/>
              </w:rPr>
              <w:t xml:space="preserve"> de quipos.</w:t>
            </w:r>
          </w:p>
          <w:p w:rsidR="06340B72" w:rsidP="2479F284" w:rsidRDefault="06340B72" w14:paraId="32F7FECD" w14:textId="47FEDA0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505D804A" w:rsidP="760E65EA" w:rsidRDefault="505D804A" w14:paraId="20CFC564" w14:textId="7733AA5D">
            <w:pPr>
              <w:pStyle w:val="Normal"/>
              <w:suppressLineNumbers w:val="0"/>
              <w:tabs>
                <w:tab w:val="left" w:leader="none" w:pos="454"/>
              </w:tabs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760E65EA" w:rsidR="505D804A">
              <w:rPr>
                <w:rFonts w:eastAsia="ＭＳ ゴシック" w:eastAsiaTheme="majorEastAsia"/>
                <w:color w:val="767171" w:themeColor="background2" w:themeTint="FF" w:themeShade="80"/>
                <w:sz w:val="24"/>
                <w:szCs w:val="24"/>
              </w:rPr>
              <w:t xml:space="preserve">Fortalecer: </w:t>
            </w:r>
            <w:r w:rsidRPr="760E65EA" w:rsidR="505D804A">
              <w:rPr>
                <w:rFonts w:eastAsia="ＭＳ ゴシック" w:eastAsiaTheme="majorEastAsia"/>
                <w:color w:val="767171" w:themeColor="background2" w:themeTint="FF" w:themeShade="80"/>
                <w:sz w:val="24"/>
                <w:szCs w:val="24"/>
              </w:rPr>
              <w:t>Gestión</w:t>
            </w:r>
            <w:r w:rsidRPr="760E65EA" w:rsidR="505D804A">
              <w:rPr>
                <w:rFonts w:eastAsia="ＭＳ ゴシック" w:eastAsiaTheme="majorEastAsia"/>
                <w:color w:val="767171" w:themeColor="background2" w:themeTint="FF" w:themeShade="80"/>
                <w:sz w:val="24"/>
                <w:szCs w:val="24"/>
              </w:rPr>
              <w:t xml:space="preserve"> de riesgos</w:t>
            </w:r>
          </w:p>
          <w:p w:rsidR="06340B72" w:rsidP="2479F284" w:rsidRDefault="06340B72" w14:paraId="76E25606" w14:textId="413E532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344D02FD" w14:textId="3F0EB5E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609A402D" w14:textId="239DDE7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709631FD" w14:textId="01639B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7A014772" w:rsidP="2479F284" w:rsidRDefault="7A014772" w14:paraId="3A3FA3B6" w14:textId="3775BD86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:rsidR="002C4FB7" w:rsidP="2479F284" w:rsidRDefault="002C4FB7" w14:paraId="6965A4DD" w14:textId="0234F3A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760E65EA" w:rsidRDefault="002C4FB7" w14:paraId="447322D5" w14:textId="46DFBF6D">
            <w:pPr>
              <w:tabs>
                <w:tab w:val="left" w:pos="454"/>
              </w:tabs>
              <w:jc w:val="both"/>
              <w:rPr>
                <w:rFonts w:eastAsia="ＭＳ ゴシック" w:eastAsiaTheme="majorEastAsia"/>
                <w:color w:val="767171" w:themeColor="background2" w:themeShade="80"/>
                <w:sz w:val="24"/>
                <w:szCs w:val="24"/>
              </w:rPr>
            </w:pPr>
            <w:r w:rsidRPr="760E65EA" w:rsidR="6AB8059F">
              <w:rPr>
                <w:rFonts w:eastAsia="ＭＳ ゴシック" w:eastAsiaTheme="majorEastAsia"/>
                <w:color w:val="767171" w:themeColor="background2" w:themeTint="FF" w:themeShade="80"/>
                <w:sz w:val="24"/>
                <w:szCs w:val="24"/>
              </w:rPr>
              <w:t xml:space="preserve">En 5 años más, me </w:t>
            </w:r>
            <w:r w:rsidRPr="760E65EA" w:rsidR="2910DCBF">
              <w:rPr>
                <w:rFonts w:eastAsia="ＭＳ ゴシック" w:eastAsiaTheme="majorEastAsia"/>
                <w:color w:val="767171" w:themeColor="background2" w:themeTint="FF" w:themeShade="80"/>
                <w:sz w:val="24"/>
                <w:szCs w:val="24"/>
              </w:rPr>
              <w:t>gustaría</w:t>
            </w:r>
            <w:r w:rsidRPr="760E65EA" w:rsidR="6AB8059F">
              <w:rPr>
                <w:rFonts w:eastAsia="ＭＳ ゴシック" w:eastAsiaTheme="majorEastAsia"/>
                <w:color w:val="767171" w:themeColor="background2" w:themeTint="FF" w:themeShade="80"/>
                <w:sz w:val="24"/>
                <w:szCs w:val="24"/>
              </w:rPr>
              <w:t xml:space="preserve"> estar en un escenario laboral </w:t>
            </w:r>
            <w:r w:rsidRPr="760E65EA" w:rsidR="40860AE2">
              <w:rPr>
                <w:rFonts w:eastAsia="ＭＳ ゴシック" w:eastAsiaTheme="majorEastAsia"/>
                <w:color w:val="767171" w:themeColor="background2" w:themeTint="FF" w:themeShade="80"/>
                <w:sz w:val="24"/>
                <w:szCs w:val="24"/>
              </w:rPr>
              <w:t>que,</w:t>
            </w:r>
            <w:r w:rsidRPr="760E65EA" w:rsidR="6AB8059F">
              <w:rPr>
                <w:rFonts w:eastAsia="ＭＳ ゴシック" w:eastAsiaTheme="majorEastAsia"/>
                <w:color w:val="767171" w:themeColor="background2" w:themeTint="FF" w:themeShade="80"/>
                <w:sz w:val="24"/>
                <w:szCs w:val="24"/>
              </w:rPr>
              <w:t xml:space="preserve"> relacionada a la </w:t>
            </w:r>
            <w:r w:rsidRPr="760E65EA" w:rsidR="7E941D35">
              <w:rPr>
                <w:rFonts w:eastAsia="ＭＳ ゴシック" w:eastAsiaTheme="majorEastAsia"/>
                <w:color w:val="767171" w:themeColor="background2" w:themeTint="FF" w:themeShade="80"/>
                <w:sz w:val="24"/>
                <w:szCs w:val="24"/>
              </w:rPr>
              <w:t>gestión</w:t>
            </w:r>
            <w:r w:rsidRPr="760E65EA" w:rsidR="6AB8059F">
              <w:rPr>
                <w:rFonts w:eastAsia="ＭＳ ゴシック" w:eastAsiaTheme="majorEastAsia"/>
                <w:color w:val="767171" w:themeColor="background2" w:themeTint="FF" w:themeShade="80"/>
                <w:sz w:val="24"/>
                <w:szCs w:val="24"/>
              </w:rPr>
              <w:t xml:space="preserve"> de proyectos, liderando proyectos complejos en</w:t>
            </w:r>
            <w:r w:rsidRPr="760E65EA" w:rsidR="15BE64D5">
              <w:rPr>
                <w:rFonts w:eastAsia="ＭＳ ゴシック" w:eastAsiaTheme="majorEastAsia"/>
                <w:color w:val="767171" w:themeColor="background2" w:themeTint="FF" w:themeShade="80"/>
                <w:sz w:val="24"/>
                <w:szCs w:val="24"/>
              </w:rPr>
              <w:t xml:space="preserve"> el </w:t>
            </w:r>
            <w:r w:rsidRPr="760E65EA" w:rsidR="1E3DF802">
              <w:rPr>
                <w:rFonts w:eastAsia="ＭＳ ゴシック" w:eastAsiaTheme="majorEastAsia"/>
                <w:color w:val="767171" w:themeColor="background2" w:themeTint="FF" w:themeShade="80"/>
                <w:sz w:val="24"/>
                <w:szCs w:val="24"/>
              </w:rPr>
              <w:t>ámbito</w:t>
            </w:r>
            <w:r w:rsidRPr="760E65EA" w:rsidR="15BE64D5">
              <w:rPr>
                <w:rFonts w:eastAsia="ＭＳ ゴシック" w:eastAsiaTheme="majorEastAsia"/>
                <w:color w:val="767171" w:themeColor="background2" w:themeTint="FF" w:themeShade="80"/>
                <w:sz w:val="24"/>
                <w:szCs w:val="24"/>
              </w:rPr>
              <w:t xml:space="preserve"> TI, supervisando el ciclo completo de desarrollo y asegurando que se cumplan los objetivos </w:t>
            </w:r>
            <w:r w:rsidRPr="760E65EA" w:rsidR="1D9D0631">
              <w:rPr>
                <w:rFonts w:eastAsia="ＭＳ ゴシック" w:eastAsiaTheme="majorEastAsia"/>
                <w:color w:val="767171" w:themeColor="background2" w:themeTint="FF" w:themeShade="80"/>
                <w:sz w:val="24"/>
                <w:szCs w:val="24"/>
              </w:rPr>
              <w:t>estratégicos</w:t>
            </w:r>
            <w:r w:rsidRPr="760E65EA" w:rsidR="15BE64D5">
              <w:rPr>
                <w:rFonts w:eastAsia="ＭＳ ゴシック" w:eastAsiaTheme="majorEastAsia"/>
                <w:color w:val="767171" w:themeColor="background2" w:themeTint="FF" w:themeShade="80"/>
                <w:sz w:val="24"/>
                <w:szCs w:val="24"/>
              </w:rPr>
              <w:t xml:space="preserve">, todo esto en una empresa </w:t>
            </w:r>
            <w:r w:rsidRPr="760E65EA" w:rsidR="12D40241">
              <w:rPr>
                <w:rFonts w:eastAsia="ＭＳ ゴシック" w:eastAsiaTheme="majorEastAsia"/>
                <w:color w:val="767171" w:themeColor="background2" w:themeTint="FF" w:themeShade="80"/>
                <w:sz w:val="24"/>
                <w:szCs w:val="24"/>
              </w:rPr>
              <w:t>tecnológica</w:t>
            </w:r>
            <w:r w:rsidRPr="760E65EA" w:rsidR="15BE64D5">
              <w:rPr>
                <w:rFonts w:eastAsia="ＭＳ ゴシック" w:eastAsiaTheme="majorEastAsia"/>
                <w:color w:val="767171" w:themeColor="background2" w:themeTint="FF" w:themeShade="80"/>
                <w:sz w:val="24"/>
                <w:szCs w:val="24"/>
              </w:rPr>
              <w:t xml:space="preserve"> innovadora.</w:t>
            </w:r>
          </w:p>
          <w:p w:rsidRPr="002C4FB7" w:rsidR="002C4FB7" w:rsidP="2479F284" w:rsidRDefault="002C4FB7" w14:paraId="157B6928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33136855" w14:textId="47F9898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A439286" w14:textId="56C61DEF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593EB01" w14:textId="7E0B236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D0E97DA" w14:textId="0D0A2531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0FD66B4B" w14:textId="41F4D04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6A7E127C" w14:textId="05AFC6A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0538E754" w14:textId="12AF6C8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2C4FB7" w:rsidP="2479F284" w:rsidRDefault="002C4FB7" w14:paraId="4B1D970C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0A96617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C73CB5" w:rsidP="2479F284" w:rsidRDefault="00C73CB5" w14:paraId="4626E5B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30CC6CB3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2D72CB92" w14:textId="3228FE5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9B1B049" w14:textId="5187F1B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7514E80" w14:textId="3999514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9D063B7" w14:textId="27E4D60B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F42736" w14:textId="7BF2B1C0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760E65EA" w14:paraId="010F8DE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27F870E3" w14:textId="077F9CD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:rsidTr="760E65EA" w14:paraId="60F342A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4CC4B8A7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50DF08F3" w14:textId="22FFAC27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:rsidR="002C4FB7" w:rsidP="760E65EA" w:rsidRDefault="002C4FB7" w14:paraId="457C1FC5" w14:textId="681BE723">
            <w:pPr>
              <w:tabs>
                <w:tab w:val="left" w:pos="454"/>
              </w:tabs>
              <w:jc w:val="both"/>
              <w:rPr>
                <w:rFonts w:eastAsia="ＭＳ ゴシック" w:eastAsiaTheme="majorEastAsia"/>
                <w:color w:val="767171" w:themeColor="background2" w:themeShade="80"/>
                <w:sz w:val="24"/>
                <w:szCs w:val="24"/>
              </w:rPr>
            </w:pPr>
            <w:r w:rsidRPr="760E65EA" w:rsidR="79CEF6CA">
              <w:rPr>
                <w:rFonts w:eastAsia="ＭＳ ゴシック" w:eastAsiaTheme="majorEastAsia"/>
                <w:color w:val="767171" w:themeColor="background2" w:themeTint="FF" w:themeShade="80"/>
                <w:sz w:val="24"/>
                <w:szCs w:val="24"/>
              </w:rPr>
              <w:t>Requiere varios ajustes, ya que estoy liderando el proyecto, se relaciona directamente con la gestión de proyec</w:t>
            </w:r>
            <w:r w:rsidRPr="760E65EA" w:rsidR="2DDB9667">
              <w:rPr>
                <w:rFonts w:eastAsia="ＭＳ ゴシック" w:eastAsiaTheme="majorEastAsia"/>
                <w:color w:val="767171" w:themeColor="background2" w:themeTint="FF" w:themeShade="80"/>
                <w:sz w:val="24"/>
                <w:szCs w:val="24"/>
              </w:rPr>
              <w:t>tos y mis planes a futuro en la industria.</w:t>
            </w:r>
          </w:p>
          <w:p w:rsidR="002C4FB7" w:rsidP="2479F284" w:rsidRDefault="002C4FB7" w14:paraId="16A01029" w14:textId="225C866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529D4781" w14:textId="7F74B11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3AB9B87C" w14:textId="74112C2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2479F284" w:rsidP="2479F284" w:rsidRDefault="2479F284" w14:paraId="06E62F7C" w14:textId="44D95F40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1909E3C8" w14:textId="048B6AF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064E954F" w14:textId="1343147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2E57F99E" w14:textId="66DC6690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Pr="002C4FB7" w:rsidR="002C4FB7" w:rsidP="2479F284" w:rsidRDefault="002C4FB7" w14:paraId="51D88B7F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17674585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:rsidRPr="00C73CB5" w:rsidR="00C73CB5" w:rsidP="2479F284" w:rsidRDefault="00C73CB5" w14:paraId="6FE2C0BA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:rsidRPr="00C73CB5" w:rsidR="00C73CB5" w:rsidP="2479F284" w:rsidRDefault="00C73CB5" w14:paraId="69088F5C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:rsidRPr="00C73CB5" w:rsidR="00C73CB5" w:rsidP="2479F284" w:rsidRDefault="00C73CB5" w14:paraId="0870BCED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:rsidR="00C73CB5" w:rsidP="2479F284" w:rsidRDefault="00C73CB5" w14:paraId="619C75BE" w14:textId="77777777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4A5DF5F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2479F284" w:rsidP="2479F284" w:rsidRDefault="2479F284" w14:paraId="26010FF1" w14:textId="6372AED0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AB14700" w14:textId="5B2146BC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E70D7A1" w14:textId="37D00824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24F45704" w14:textId="1BA276F9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6131F06" w14:textId="1CF9228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610F8A13" w14:textId="2FD2A2E5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45AE9B2C" w14:textId="6208AE43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7F0C72AF" w14:textId="6DC678CB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258C4CA" w14:textId="2DB1DCA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D115411" w14:textId="24E4433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1B17C1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6F50932C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Pr="00B34807" w:rsidR="00074218" w:rsidP="2479F284" w:rsidRDefault="00074218" w14:paraId="49A02EB5" w14:textId="212CB717">
      <w:pPr>
        <w:rPr>
          <w:sz w:val="24"/>
          <w:szCs w:val="24"/>
        </w:rPr>
      </w:pPr>
    </w:p>
    <w:sectPr w:rsidRPr="00B34807" w:rsidR="00074218" w:rsidSect="0028606A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6B0" w:rsidP="00DF38AE" w:rsidRDefault="005806B0" w14:paraId="14548E1A" w14:textId="77777777">
      <w:pPr>
        <w:spacing w:after="0" w:line="240" w:lineRule="auto"/>
      </w:pPr>
      <w:r>
        <w:separator/>
      </w:r>
    </w:p>
  </w:endnote>
  <w:endnote w:type="continuationSeparator" w:id="0">
    <w:p w:rsidR="005806B0" w:rsidP="00DF38AE" w:rsidRDefault="005806B0" w14:paraId="3C6580E1" w14:textId="77777777">
      <w:pPr>
        <w:spacing w:after="0" w:line="240" w:lineRule="auto"/>
      </w:pPr>
      <w:r>
        <w:continuationSeparator/>
      </w:r>
    </w:p>
  </w:endnote>
  <w:endnote w:type="continuationNotice" w:id="1">
    <w:p w:rsidR="008F4D37" w:rsidRDefault="008F4D37" w14:paraId="401121D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:rsidR="0005546F" w:rsidRDefault="0005546F" w14:paraId="2EA7557A" w14:textId="18653C8B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0200012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3725" w:rsid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arto="http://schemas.microsoft.com/office/word/2006/arto">
              <w:pict>
                <v:group id="Grupo 32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0200012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3725" w:rsid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6B0" w:rsidP="00DF38AE" w:rsidRDefault="005806B0" w14:paraId="2CCEB487" w14:textId="77777777">
      <w:pPr>
        <w:spacing w:after="0" w:line="240" w:lineRule="auto"/>
      </w:pPr>
      <w:r>
        <w:separator/>
      </w:r>
    </w:p>
  </w:footnote>
  <w:footnote w:type="continuationSeparator" w:id="0">
    <w:p w:rsidR="005806B0" w:rsidP="00DF38AE" w:rsidRDefault="005806B0" w14:paraId="71242CC2" w14:textId="77777777">
      <w:pPr>
        <w:spacing w:after="0" w:line="240" w:lineRule="auto"/>
      </w:pPr>
      <w:r>
        <w:continuationSeparator/>
      </w:r>
    </w:p>
  </w:footnote>
  <w:footnote w:type="continuationNotice" w:id="1">
    <w:p w:rsidR="008F4D37" w:rsidRDefault="008F4D37" w14:paraId="3F3F89B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261FE" w:rsidTr="00FB2FD5" w14:paraId="15E8991C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261FE" w:rsidP="00682AAC" w:rsidRDefault="00F261FE" w14:paraId="5E343920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261FE" w:rsidP="00682AAC" w:rsidRDefault="00F261FE" w14:paraId="04D68FDF" w14:textId="35963321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  <w:p w:rsidRPr="00A7239E" w:rsidR="00F261FE" w:rsidP="00682AAC" w:rsidRDefault="00F261FE" w14:paraId="365A233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261FE" w:rsidP="00682AAC" w:rsidRDefault="00F261FE" w14:paraId="3B06FB6F" w14:textId="13551004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682AAC" w:rsidRDefault="0005546F" w14:paraId="276B4CFC" w14:textId="476426B9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Pr="00A7239E" w:rsidR="00E761EB" w:rsidTr="007020C8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682AAC" w:rsidP="00682AAC" w:rsidRDefault="00682AAC" w14:paraId="0BCF0677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82AAC" w:rsidP="00682AAC" w:rsidRDefault="00682AAC" w14:paraId="2037B523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Pr="00C96D5D" w:rsidR="00E761EB" w:rsidP="00E761EB" w:rsidRDefault="00E761EB" w14:paraId="15908461" w14:textId="6143A57D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1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96424438">
    <w:abstractNumId w:val="3"/>
  </w:num>
  <w:num w:numId="2" w16cid:durableId="1323662562">
    <w:abstractNumId w:val="8"/>
  </w:num>
  <w:num w:numId="3" w16cid:durableId="82387310">
    <w:abstractNumId w:val="12"/>
  </w:num>
  <w:num w:numId="4" w16cid:durableId="1388912226">
    <w:abstractNumId w:val="28"/>
  </w:num>
  <w:num w:numId="5" w16cid:durableId="1485976074">
    <w:abstractNumId w:val="30"/>
  </w:num>
  <w:num w:numId="6" w16cid:durableId="2111703740">
    <w:abstractNumId w:val="4"/>
  </w:num>
  <w:num w:numId="7" w16cid:durableId="1628774866">
    <w:abstractNumId w:val="11"/>
  </w:num>
  <w:num w:numId="8" w16cid:durableId="597643603">
    <w:abstractNumId w:val="19"/>
  </w:num>
  <w:num w:numId="9" w16cid:durableId="1661037767">
    <w:abstractNumId w:val="15"/>
  </w:num>
  <w:num w:numId="10" w16cid:durableId="804465453">
    <w:abstractNumId w:val="9"/>
  </w:num>
  <w:num w:numId="11" w16cid:durableId="104161770">
    <w:abstractNumId w:val="24"/>
  </w:num>
  <w:num w:numId="12" w16cid:durableId="920799091">
    <w:abstractNumId w:val="35"/>
  </w:num>
  <w:num w:numId="13" w16cid:durableId="712924132">
    <w:abstractNumId w:val="29"/>
  </w:num>
  <w:num w:numId="14" w16cid:durableId="1227882803">
    <w:abstractNumId w:val="1"/>
  </w:num>
  <w:num w:numId="15" w16cid:durableId="196354045">
    <w:abstractNumId w:val="36"/>
  </w:num>
  <w:num w:numId="16" w16cid:durableId="1974560464">
    <w:abstractNumId w:val="21"/>
  </w:num>
  <w:num w:numId="17" w16cid:durableId="299850758">
    <w:abstractNumId w:val="17"/>
  </w:num>
  <w:num w:numId="18" w16cid:durableId="1487164206">
    <w:abstractNumId w:val="31"/>
  </w:num>
  <w:num w:numId="19" w16cid:durableId="171264900">
    <w:abstractNumId w:val="10"/>
  </w:num>
  <w:num w:numId="20" w16cid:durableId="1903786149">
    <w:abstractNumId w:val="39"/>
  </w:num>
  <w:num w:numId="21" w16cid:durableId="873035445">
    <w:abstractNumId w:val="34"/>
  </w:num>
  <w:num w:numId="22" w16cid:durableId="1992901262">
    <w:abstractNumId w:val="13"/>
  </w:num>
  <w:num w:numId="23" w16cid:durableId="1137333467">
    <w:abstractNumId w:val="14"/>
  </w:num>
  <w:num w:numId="24" w16cid:durableId="1856575689">
    <w:abstractNumId w:val="5"/>
  </w:num>
  <w:num w:numId="25" w16cid:durableId="233861360">
    <w:abstractNumId w:val="16"/>
  </w:num>
  <w:num w:numId="26" w16cid:durableId="1886670647">
    <w:abstractNumId w:val="20"/>
  </w:num>
  <w:num w:numId="27" w16cid:durableId="196085979">
    <w:abstractNumId w:val="23"/>
  </w:num>
  <w:num w:numId="28" w16cid:durableId="255864637">
    <w:abstractNumId w:val="0"/>
  </w:num>
  <w:num w:numId="29" w16cid:durableId="1729455218">
    <w:abstractNumId w:val="18"/>
  </w:num>
  <w:num w:numId="30" w16cid:durableId="338433760">
    <w:abstractNumId w:val="22"/>
  </w:num>
  <w:num w:numId="31" w16cid:durableId="334920826">
    <w:abstractNumId w:val="2"/>
  </w:num>
  <w:num w:numId="32" w16cid:durableId="606012649">
    <w:abstractNumId w:val="7"/>
  </w:num>
  <w:num w:numId="33" w16cid:durableId="296186699">
    <w:abstractNumId w:val="32"/>
  </w:num>
  <w:num w:numId="34" w16cid:durableId="572467248">
    <w:abstractNumId w:val="38"/>
  </w:num>
  <w:num w:numId="35" w16cid:durableId="903569256">
    <w:abstractNumId w:val="6"/>
  </w:num>
  <w:num w:numId="36" w16cid:durableId="671757207">
    <w:abstractNumId w:val="25"/>
  </w:num>
  <w:num w:numId="37" w16cid:durableId="1628006438">
    <w:abstractNumId w:val="37"/>
  </w:num>
  <w:num w:numId="38" w16cid:durableId="1953976186">
    <w:abstractNumId w:val="27"/>
  </w:num>
  <w:num w:numId="39" w16cid:durableId="1933126271">
    <w:abstractNumId w:val="26"/>
  </w:num>
  <w:num w:numId="40" w16cid:durableId="73316170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lang="es-ES" w:vendorID="64" w:dllVersion="0" w:nlCheck="1" w:checkStyle="0" w:appName="MSWord"/>
  <w:trackRevisions w:val="false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292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123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30C3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06BB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86630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460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37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67B4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39F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0C8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96404"/>
    <w:rsid w:val="007A1C08"/>
    <w:rsid w:val="007A2A9A"/>
    <w:rsid w:val="007A56F9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1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4D37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37CA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3D78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1B03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4D00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5DD0"/>
    <w:rsid w:val="00DD7DD8"/>
    <w:rsid w:val="00DE0FB9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3B7A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57C79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1DC8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58AD"/>
    <w:rsid w:val="00ED6902"/>
    <w:rsid w:val="00ED6CCC"/>
    <w:rsid w:val="00ED7AF3"/>
    <w:rsid w:val="00EE035D"/>
    <w:rsid w:val="00EE0412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5FE5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7B68305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10E2F71"/>
    <w:rsid w:val="122CD55E"/>
    <w:rsid w:val="12A78B6F"/>
    <w:rsid w:val="12D40241"/>
    <w:rsid w:val="1439D0E2"/>
    <w:rsid w:val="15A1A948"/>
    <w:rsid w:val="15BE64D5"/>
    <w:rsid w:val="16AC4605"/>
    <w:rsid w:val="16F5379A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9D0631"/>
    <w:rsid w:val="1E18FD6F"/>
    <w:rsid w:val="1E3DF802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077FA9"/>
    <w:rsid w:val="2598EC0B"/>
    <w:rsid w:val="25997D09"/>
    <w:rsid w:val="27F22E56"/>
    <w:rsid w:val="28D1295D"/>
    <w:rsid w:val="2910DCBF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DB9667"/>
    <w:rsid w:val="2DF46A93"/>
    <w:rsid w:val="2E57CE35"/>
    <w:rsid w:val="2ED5F9C2"/>
    <w:rsid w:val="2F25AC4C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0D6225"/>
    <w:rsid w:val="381EF042"/>
    <w:rsid w:val="388A556E"/>
    <w:rsid w:val="390DC317"/>
    <w:rsid w:val="3911ECC9"/>
    <w:rsid w:val="39CDA55E"/>
    <w:rsid w:val="3A273D77"/>
    <w:rsid w:val="3A787328"/>
    <w:rsid w:val="3BF6F6FA"/>
    <w:rsid w:val="3C0B8966"/>
    <w:rsid w:val="3D10B386"/>
    <w:rsid w:val="3DB3EFA4"/>
    <w:rsid w:val="3EE685B0"/>
    <w:rsid w:val="4012739C"/>
    <w:rsid w:val="40860AE2"/>
    <w:rsid w:val="40C3B9DB"/>
    <w:rsid w:val="41F95BCF"/>
    <w:rsid w:val="424746BB"/>
    <w:rsid w:val="424AD2D0"/>
    <w:rsid w:val="42ED3F77"/>
    <w:rsid w:val="430B04E1"/>
    <w:rsid w:val="43952C30"/>
    <w:rsid w:val="445565DC"/>
    <w:rsid w:val="455A3321"/>
    <w:rsid w:val="455D9032"/>
    <w:rsid w:val="4567DFD7"/>
    <w:rsid w:val="47EE56AE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05D804A"/>
    <w:rsid w:val="5107DE03"/>
    <w:rsid w:val="510810D4"/>
    <w:rsid w:val="5236D0CF"/>
    <w:rsid w:val="52D4E309"/>
    <w:rsid w:val="5340493E"/>
    <w:rsid w:val="539B7C24"/>
    <w:rsid w:val="53E23300"/>
    <w:rsid w:val="540495A5"/>
    <w:rsid w:val="54582B01"/>
    <w:rsid w:val="54D162F2"/>
    <w:rsid w:val="5612851E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9E6218F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AB8059F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60E65EA"/>
    <w:rsid w:val="77A1D641"/>
    <w:rsid w:val="7837A504"/>
    <w:rsid w:val="78BD4B3A"/>
    <w:rsid w:val="79AD5D80"/>
    <w:rsid w:val="79CEF6CA"/>
    <w:rsid w:val="7A014772"/>
    <w:rsid w:val="7A928DE2"/>
    <w:rsid w:val="7AD4F301"/>
    <w:rsid w:val="7B0D18A7"/>
    <w:rsid w:val="7B6DDDE8"/>
    <w:rsid w:val="7C9BF7DA"/>
    <w:rsid w:val="7D3C626B"/>
    <w:rsid w:val="7DCFEF11"/>
    <w:rsid w:val="7E47D993"/>
    <w:rsid w:val="7E81489C"/>
    <w:rsid w:val="7E941D35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6FCAD7"/>
  <w15:docId w15:val="{D95FBD59-5C20-47B3-856B-1F21421D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NoSpacingChar" w:customStyle="1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38AE"/>
  </w:style>
  <w:style w:type="table" w:styleId="Tablanormal11" w:customStyle="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itleChar" w:customStyle="1">
    <w:name w:val="Subtitle Char"/>
    <w:basedOn w:val="DefaultParagraphFont"/>
    <w:link w:val="Subtitle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ListParagraphChar" w:customStyle="1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styleId="normaltextrun" w:customStyle="1">
    <w:name w:val="normaltextrun"/>
    <w:basedOn w:val="DefaultParagraphFont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  <w:style w:type="paragraph" w:styleId="paragraph" w:customStyle="1">
    <w:name w:val="paragraph"/>
    <w:basedOn w:val="Normal"/>
    <w:rsid w:val="00C91B0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eop" w:customStyle="1">
    <w:name w:val="eop"/>
    <w:basedOn w:val="DefaultParagraphFont"/>
    <w:rsid w:val="00C91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subject/>
  <dc:creator>Claudia Maureira Q.</dc:creator>
  <keywords/>
  <lastModifiedBy>NICOLAS ENRIQUE TOLEDO CAMILLA</lastModifiedBy>
  <revision>54</revision>
  <lastPrinted>2019-12-17T01:10:00.0000000Z</lastPrinted>
  <dcterms:created xsi:type="dcterms:W3CDTF">2021-12-31T17:50:00.0000000Z</dcterms:created>
  <dcterms:modified xsi:type="dcterms:W3CDTF">2024-08-18T22:10:03.00088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